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21EB" w14:textId="1E12DC1B" w:rsidR="001218F4" w:rsidRPr="00DE51AB" w:rsidRDefault="001218F4" w:rsidP="00DE51AB">
      <w:pPr>
        <w:keepNext/>
        <w:keepLines/>
        <w:widowControl w:val="0"/>
        <w:spacing w:after="0" w:line="240" w:lineRule="auto"/>
        <w:jc w:val="center"/>
        <w:rPr>
          <w:rFonts w:ascii="Times" w:hAnsi="Times" w:cs="Times New Roman"/>
          <w:b/>
          <w:bCs/>
          <w:u w:val="single"/>
        </w:rPr>
      </w:pPr>
      <w:r w:rsidRPr="00DE51AB">
        <w:rPr>
          <w:rFonts w:ascii="Times" w:hAnsi="Times" w:cs="Times New Roman"/>
          <w:b/>
          <w:bCs/>
          <w:u w:val="single"/>
        </w:rPr>
        <w:t>PROJECT ADDENDUM</w:t>
      </w:r>
    </w:p>
    <w:p w14:paraId="2FF0A56F" w14:textId="77777777" w:rsidR="001218F4" w:rsidRPr="00DE51AB" w:rsidRDefault="001218F4" w:rsidP="001218F4">
      <w:pPr>
        <w:keepNext/>
        <w:keepLines/>
        <w:widowControl w:val="0"/>
        <w:spacing w:after="0" w:line="240" w:lineRule="auto"/>
        <w:jc w:val="center"/>
        <w:rPr>
          <w:rFonts w:ascii="Times" w:hAnsi="Times" w:cs="Times New Roman"/>
          <w:u w:val="single"/>
        </w:rPr>
      </w:pPr>
    </w:p>
    <w:p w14:paraId="2A10B4A1" w14:textId="634538FF" w:rsidR="001218F4" w:rsidRPr="00777C80" w:rsidRDefault="00777C80" w:rsidP="00777C80">
      <w:pPr>
        <w:rPr>
          <w:rFonts w:ascii="Times" w:hAnsi="Times"/>
          <w:b/>
        </w:rPr>
      </w:pPr>
      <w:r w:rsidRPr="00DE51AB">
        <w:rPr>
          <w:rFonts w:ascii="Times" w:hAnsi="Times"/>
          <w:b/>
        </w:rPr>
        <w:t xml:space="preserve">Sponsor Name:  </w:t>
      </w:r>
      <w:r w:rsidRPr="00DE51AB">
        <w:rPr>
          <w:rFonts w:ascii="Times" w:hAnsi="Time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1AB">
        <w:rPr>
          <w:rFonts w:ascii="Times" w:hAnsi="Times"/>
          <w:b/>
        </w:rPr>
        <w:instrText xml:space="preserve"> FORMTEXT </w:instrText>
      </w:r>
      <w:r w:rsidRPr="00DE51AB">
        <w:rPr>
          <w:rFonts w:ascii="Times" w:hAnsi="Times"/>
          <w:b/>
        </w:rPr>
      </w:r>
      <w:r w:rsidRPr="00DE51AB">
        <w:rPr>
          <w:rFonts w:ascii="Times" w:hAnsi="Times"/>
          <w:b/>
        </w:rPr>
        <w:fldChar w:fldCharType="separate"/>
      </w:r>
      <w:r w:rsidRPr="00DE51AB">
        <w:rPr>
          <w:rFonts w:ascii="Times" w:hAnsi="Times"/>
          <w:b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E51AB">
        <w:rPr>
          <w:rFonts w:ascii="Times" w:hAnsi="Times"/>
          <w:b/>
          <w:noProof/>
        </w:rPr>
        <w:instrText xml:space="preserve"> FORMTEXT </w:instrText>
      </w:r>
      <w:r w:rsidRPr="00DE51AB">
        <w:rPr>
          <w:rFonts w:ascii="Times" w:hAnsi="Times"/>
          <w:b/>
          <w:noProof/>
        </w:rPr>
      </w:r>
      <w:r w:rsidRPr="00DE51AB">
        <w:rPr>
          <w:rFonts w:ascii="Times" w:hAnsi="Times"/>
          <w:b/>
          <w:noProof/>
        </w:rPr>
        <w:fldChar w:fldCharType="separate"/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fldChar w:fldCharType="end"/>
      </w:r>
      <w:r w:rsidRPr="00DE51AB">
        <w:rPr>
          <w:rFonts w:ascii="Times" w:hAnsi="Times"/>
          <w:b/>
        </w:rPr>
        <w:fldChar w:fldCharType="end"/>
      </w:r>
      <w:r w:rsidRPr="00DE51AB">
        <w:rPr>
          <w:rFonts w:ascii="Times" w:hAnsi="Times"/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DE51AB">
        <w:rPr>
          <w:rFonts w:ascii="Times" w:hAnsi="Times"/>
          <w:b/>
        </w:rPr>
        <w:instrText xml:space="preserve"> FORMTEXT </w:instrText>
      </w:r>
      <w:r w:rsidRPr="00DE51AB">
        <w:rPr>
          <w:rFonts w:ascii="Times" w:hAnsi="Times"/>
          <w:b/>
        </w:rPr>
      </w:r>
      <w:r w:rsidRPr="00DE51AB">
        <w:rPr>
          <w:rFonts w:ascii="Times" w:hAnsi="Times"/>
          <w:b/>
        </w:rPr>
        <w:fldChar w:fldCharType="separate"/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</w:rPr>
        <w:fldChar w:fldCharType="end"/>
      </w:r>
      <w:r w:rsidRPr="00DE51AB">
        <w:rPr>
          <w:rFonts w:ascii="Times" w:hAnsi="Times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DE51AB">
        <w:rPr>
          <w:rFonts w:ascii="Times" w:hAnsi="Times"/>
          <w:b/>
        </w:rPr>
        <w:instrText xml:space="preserve"> FORMTEXT </w:instrText>
      </w:r>
      <w:r w:rsidRPr="00DE51AB">
        <w:rPr>
          <w:rFonts w:ascii="Times" w:hAnsi="Times"/>
          <w:b/>
        </w:rPr>
      </w:r>
      <w:r w:rsidRPr="00DE51AB">
        <w:rPr>
          <w:rFonts w:ascii="Times" w:hAnsi="Times"/>
          <w:b/>
        </w:rPr>
        <w:fldChar w:fldCharType="separate"/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</w:rPr>
        <w:fldChar w:fldCharType="end"/>
      </w:r>
      <w:r w:rsidRPr="00DE51AB">
        <w:rPr>
          <w:rFonts w:ascii="Times" w:hAnsi="Times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E51AB">
        <w:rPr>
          <w:rFonts w:ascii="Times" w:hAnsi="Times"/>
          <w:b/>
        </w:rPr>
        <w:instrText xml:space="preserve"> FORMTEXT </w:instrText>
      </w:r>
      <w:r w:rsidRPr="00DE51AB">
        <w:rPr>
          <w:rFonts w:ascii="Times" w:hAnsi="Times"/>
          <w:b/>
        </w:rPr>
      </w:r>
      <w:r w:rsidRPr="00DE51AB">
        <w:rPr>
          <w:rFonts w:ascii="Times" w:hAnsi="Times"/>
          <w:b/>
        </w:rPr>
        <w:fldChar w:fldCharType="separate"/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</w:rPr>
        <w:fldChar w:fldCharType="end"/>
      </w:r>
      <w:r w:rsidRPr="00DE51AB">
        <w:rPr>
          <w:rFonts w:ascii="Times" w:hAnsi="Times"/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DE51AB">
        <w:rPr>
          <w:rFonts w:ascii="Times" w:hAnsi="Times"/>
          <w:b/>
        </w:rPr>
        <w:instrText xml:space="preserve"> FORMTEXT </w:instrText>
      </w:r>
      <w:r w:rsidRPr="00DE51AB">
        <w:rPr>
          <w:rFonts w:ascii="Times" w:hAnsi="Times"/>
          <w:b/>
        </w:rPr>
      </w:r>
      <w:r w:rsidRPr="00DE51AB">
        <w:rPr>
          <w:rFonts w:ascii="Times" w:hAnsi="Times"/>
          <w:b/>
        </w:rPr>
        <w:fldChar w:fldCharType="separate"/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</w:rPr>
        <w:fldChar w:fldCharType="end"/>
      </w:r>
      <w:r w:rsidRPr="00DE51AB">
        <w:rPr>
          <w:rFonts w:ascii="Times" w:hAnsi="Times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DE51AB">
        <w:rPr>
          <w:rFonts w:ascii="Times" w:hAnsi="Times"/>
          <w:b/>
        </w:rPr>
        <w:instrText xml:space="preserve"> FORMTEXT </w:instrText>
      </w:r>
      <w:r w:rsidRPr="00DE51AB">
        <w:rPr>
          <w:rFonts w:ascii="Times" w:hAnsi="Times"/>
          <w:b/>
        </w:rPr>
      </w:r>
      <w:r w:rsidRPr="00DE51AB">
        <w:rPr>
          <w:rFonts w:ascii="Times" w:hAnsi="Times"/>
          <w:b/>
        </w:rPr>
        <w:fldChar w:fldCharType="separate"/>
      </w:r>
      <w:r w:rsidRPr="00DE51AB">
        <w:rPr>
          <w:rFonts w:ascii="Times" w:hAnsi="Times"/>
          <w:b/>
        </w:rPr>
        <w:t> </w:t>
      </w:r>
      <w:r w:rsidRPr="00DE51AB">
        <w:rPr>
          <w:rFonts w:ascii="Times" w:hAnsi="Times"/>
          <w:b/>
        </w:rPr>
        <w:t> </w:t>
      </w:r>
      <w:r w:rsidRPr="00DE51AB">
        <w:rPr>
          <w:rFonts w:ascii="Times" w:hAnsi="Times"/>
          <w:b/>
        </w:rPr>
        <w:t> </w:t>
      </w:r>
      <w:r w:rsidRPr="00DE51AB">
        <w:rPr>
          <w:rFonts w:ascii="Times" w:hAnsi="Times"/>
          <w:b/>
        </w:rPr>
        <w:t> </w:t>
      </w:r>
      <w:r w:rsidRPr="00DE51AB">
        <w:rPr>
          <w:rFonts w:ascii="Times" w:hAnsi="Times"/>
          <w:b/>
        </w:rPr>
        <w:t> </w:t>
      </w:r>
      <w:r w:rsidRPr="00DE51AB">
        <w:rPr>
          <w:rFonts w:ascii="Times" w:hAnsi="Times"/>
          <w:b/>
        </w:rPr>
        <w:fldChar w:fldCharType="end"/>
      </w:r>
      <w:r w:rsidRPr="00DE51AB">
        <w:rPr>
          <w:rFonts w:ascii="Times" w:hAnsi="Time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E51AB">
        <w:rPr>
          <w:rFonts w:ascii="Times" w:hAnsi="Times"/>
          <w:b/>
        </w:rPr>
        <w:instrText xml:space="preserve"> FORMTEXT </w:instrText>
      </w:r>
      <w:r w:rsidRPr="00DE51AB">
        <w:rPr>
          <w:rFonts w:ascii="Times" w:hAnsi="Times"/>
          <w:b/>
        </w:rPr>
      </w:r>
      <w:r w:rsidRPr="00DE51AB">
        <w:rPr>
          <w:rFonts w:ascii="Times" w:hAnsi="Times"/>
          <w:b/>
        </w:rPr>
        <w:fldChar w:fldCharType="separate"/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</w:rPr>
        <w:fldChar w:fldCharType="end"/>
      </w:r>
      <w:r w:rsidRPr="00DE51AB">
        <w:rPr>
          <w:rFonts w:ascii="Times" w:hAnsi="Times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E51AB">
        <w:rPr>
          <w:rFonts w:ascii="Times" w:hAnsi="Times"/>
          <w:b/>
        </w:rPr>
        <w:instrText xml:space="preserve"> FORMTEXT </w:instrText>
      </w:r>
      <w:r w:rsidRPr="00DE51AB">
        <w:rPr>
          <w:rFonts w:ascii="Times" w:hAnsi="Times"/>
          <w:b/>
        </w:rPr>
      </w:r>
      <w:r w:rsidRPr="00DE51AB">
        <w:rPr>
          <w:rFonts w:ascii="Times" w:hAnsi="Times"/>
          <w:b/>
        </w:rPr>
        <w:fldChar w:fldCharType="separate"/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  <w:noProof/>
        </w:rPr>
        <w:t> </w:t>
      </w:r>
      <w:r w:rsidRPr="00DE51AB">
        <w:rPr>
          <w:rFonts w:ascii="Times" w:hAnsi="Times"/>
          <w:b/>
        </w:rPr>
        <w:fldChar w:fldCharType="end"/>
      </w:r>
      <w:r>
        <w:rPr>
          <w:rFonts w:ascii="Times" w:hAnsi="Times"/>
          <w:b/>
        </w:rPr>
        <w:t xml:space="preserve"> </w:t>
      </w:r>
      <w:r w:rsidR="001218F4" w:rsidRPr="00777C80">
        <w:rPr>
          <w:rFonts w:ascii="Times" w:hAnsi="Times" w:cs="Times New Roman"/>
          <w:b/>
          <w:bCs/>
        </w:rPr>
        <w:t xml:space="preserve">Academic Year: </w:t>
      </w:r>
      <w:r w:rsidR="001218F4" w:rsidRPr="00777C80">
        <w:rPr>
          <w:rFonts w:ascii="Times" w:hAnsi="Times" w:cs="Times New Roman"/>
          <w:b/>
          <w:bCs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0" w:name="Text88"/>
      <w:r w:rsidR="001218F4" w:rsidRPr="00777C80">
        <w:rPr>
          <w:rFonts w:ascii="Times" w:hAnsi="Times" w:cs="Times New Roman"/>
          <w:b/>
          <w:bCs/>
        </w:rPr>
        <w:instrText xml:space="preserve"> FORMTEXT </w:instrText>
      </w:r>
      <w:r w:rsidR="001218F4" w:rsidRPr="00777C80">
        <w:rPr>
          <w:rFonts w:ascii="Times" w:hAnsi="Times" w:cs="Times New Roman"/>
          <w:b/>
          <w:bCs/>
        </w:rPr>
      </w:r>
      <w:r w:rsidR="001218F4" w:rsidRPr="00777C80">
        <w:rPr>
          <w:rFonts w:ascii="Times" w:hAnsi="Times" w:cs="Times New Roman"/>
          <w:b/>
          <w:bCs/>
        </w:rPr>
        <w:fldChar w:fldCharType="separate"/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</w:rPr>
        <w:fldChar w:fldCharType="end"/>
      </w:r>
      <w:bookmarkEnd w:id="0"/>
      <w:r w:rsidR="001218F4" w:rsidRPr="00777C80">
        <w:rPr>
          <w:rFonts w:ascii="Times" w:hAnsi="Times" w:cs="Times New Roman"/>
          <w:b/>
          <w:bCs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" w:name="Text89"/>
      <w:r w:rsidR="001218F4" w:rsidRPr="00777C80">
        <w:rPr>
          <w:rFonts w:ascii="Times" w:hAnsi="Times" w:cs="Times New Roman"/>
          <w:b/>
          <w:bCs/>
        </w:rPr>
        <w:instrText xml:space="preserve"> FORMTEXT </w:instrText>
      </w:r>
      <w:r w:rsidR="001218F4" w:rsidRPr="00777C80">
        <w:rPr>
          <w:rFonts w:ascii="Times" w:hAnsi="Times" w:cs="Times New Roman"/>
          <w:b/>
          <w:bCs/>
        </w:rPr>
      </w:r>
      <w:r w:rsidR="001218F4" w:rsidRPr="00777C80">
        <w:rPr>
          <w:rFonts w:ascii="Times" w:hAnsi="Times" w:cs="Times New Roman"/>
          <w:b/>
          <w:bCs/>
        </w:rPr>
        <w:fldChar w:fldCharType="separate"/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</w:rPr>
        <w:fldChar w:fldCharType="end"/>
      </w:r>
      <w:bookmarkEnd w:id="1"/>
      <w:r w:rsidR="001218F4" w:rsidRPr="00777C80">
        <w:rPr>
          <w:rFonts w:ascii="Times" w:hAnsi="Times" w:cs="Times New Roman"/>
          <w:b/>
          <w:bCs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2" w:name="Text90"/>
      <w:r w:rsidR="001218F4" w:rsidRPr="00777C80">
        <w:rPr>
          <w:rFonts w:ascii="Times" w:hAnsi="Times" w:cs="Times New Roman"/>
          <w:b/>
          <w:bCs/>
        </w:rPr>
        <w:instrText xml:space="preserve"> FORMTEXT </w:instrText>
      </w:r>
      <w:r w:rsidR="001218F4" w:rsidRPr="00777C80">
        <w:rPr>
          <w:rFonts w:ascii="Times" w:hAnsi="Times" w:cs="Times New Roman"/>
          <w:b/>
          <w:bCs/>
        </w:rPr>
      </w:r>
      <w:r w:rsidR="001218F4" w:rsidRPr="00777C80">
        <w:rPr>
          <w:rFonts w:ascii="Times" w:hAnsi="Times" w:cs="Times New Roman"/>
          <w:b/>
          <w:bCs/>
        </w:rPr>
        <w:fldChar w:fldCharType="separate"/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  <w:noProof/>
        </w:rPr>
        <w:t> </w:t>
      </w:r>
      <w:r w:rsidR="001218F4" w:rsidRPr="00777C80">
        <w:rPr>
          <w:rFonts w:ascii="Times" w:hAnsi="Times" w:cs="Times New Roman"/>
          <w:b/>
          <w:bCs/>
        </w:rPr>
        <w:fldChar w:fldCharType="end"/>
      </w:r>
      <w:bookmarkEnd w:id="2"/>
    </w:p>
    <w:p w14:paraId="5DEE5350" w14:textId="74849DFC" w:rsidR="001218F4" w:rsidRPr="00DE51AB" w:rsidRDefault="001218F4" w:rsidP="001218F4">
      <w:pPr>
        <w:keepNext/>
        <w:keepLines/>
        <w:widowControl w:val="0"/>
        <w:spacing w:line="240" w:lineRule="auto"/>
        <w:rPr>
          <w:rFonts w:ascii="Times" w:hAnsi="Times" w:cs="Times New Roman"/>
          <w:b/>
          <w:bCs/>
          <w:u w:val="single"/>
        </w:rPr>
      </w:pPr>
      <w:r w:rsidRPr="00DE51AB">
        <w:rPr>
          <w:rFonts w:ascii="Times" w:hAnsi="Times" w:cs="Times New Roman"/>
          <w:b/>
          <w:bCs/>
          <w:u w:val="single"/>
        </w:rPr>
        <w:t>Project Title:</w:t>
      </w:r>
      <w:r w:rsidR="00B71DF0">
        <w:rPr>
          <w:rFonts w:ascii="Times" w:hAnsi="Times" w:cs="Times New Roman"/>
          <w:b/>
          <w:bCs/>
          <w:u w:val="single"/>
        </w:rPr>
        <w:t xml:space="preserve"> </w:t>
      </w:r>
      <w:r w:rsidR="00B71DF0" w:rsidRPr="00DE51AB">
        <w:rPr>
          <w:rFonts w:ascii="Times" w:hAnsi="Time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</w:rPr>
        <w:instrText xml:space="preserve"> FORMTEXT </w:instrText>
      </w:r>
      <w:r w:rsidR="00B71DF0" w:rsidRPr="00DE51AB">
        <w:rPr>
          <w:rFonts w:ascii="Times" w:hAnsi="Times"/>
          <w:b/>
        </w:rPr>
      </w:r>
      <w:r w:rsidR="00B71DF0" w:rsidRPr="00DE51AB">
        <w:rPr>
          <w:rFonts w:ascii="Times" w:hAnsi="Times"/>
          <w:b/>
        </w:rPr>
        <w:fldChar w:fldCharType="separate"/>
      </w:r>
      <w:r w:rsidR="00B71DF0" w:rsidRPr="00DE51AB">
        <w:rPr>
          <w:rFonts w:ascii="Times" w:hAnsi="Times"/>
          <w:b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  <w:noProof/>
        </w:rPr>
        <w:instrText xml:space="preserve"> FORMTEXT </w:instrText>
      </w:r>
      <w:r w:rsidR="00B71DF0" w:rsidRPr="00DE51AB">
        <w:rPr>
          <w:rFonts w:ascii="Times" w:hAnsi="Times"/>
          <w:b/>
          <w:noProof/>
        </w:rPr>
      </w:r>
      <w:r w:rsidR="00B71DF0" w:rsidRPr="00DE51AB">
        <w:rPr>
          <w:rFonts w:ascii="Times" w:hAnsi="Times"/>
          <w:b/>
          <w:noProof/>
        </w:rPr>
        <w:fldChar w:fldCharType="separate"/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fldChar w:fldCharType="end"/>
      </w:r>
      <w:r w:rsidR="00B71DF0" w:rsidRPr="00DE51AB">
        <w:rPr>
          <w:rFonts w:ascii="Times" w:hAnsi="Times"/>
          <w:b/>
        </w:rPr>
        <w:fldChar w:fldCharType="end"/>
      </w:r>
      <w:r w:rsidR="00B71DF0" w:rsidRPr="00DE51AB">
        <w:rPr>
          <w:rFonts w:ascii="Times" w:hAnsi="Times"/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</w:rPr>
        <w:instrText xml:space="preserve"> FORMTEXT </w:instrText>
      </w:r>
      <w:r w:rsidR="00B71DF0" w:rsidRPr="00DE51AB">
        <w:rPr>
          <w:rFonts w:ascii="Times" w:hAnsi="Times"/>
          <w:b/>
        </w:rPr>
      </w:r>
      <w:r w:rsidR="00B71DF0" w:rsidRPr="00DE51AB">
        <w:rPr>
          <w:rFonts w:ascii="Times" w:hAnsi="Times"/>
          <w:b/>
        </w:rPr>
        <w:fldChar w:fldCharType="separate"/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</w:rPr>
        <w:fldChar w:fldCharType="end"/>
      </w:r>
      <w:r w:rsidR="00B71DF0" w:rsidRPr="00DE51AB">
        <w:rPr>
          <w:rFonts w:ascii="Times" w:hAnsi="Times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</w:rPr>
        <w:instrText xml:space="preserve"> FORMTEXT </w:instrText>
      </w:r>
      <w:r w:rsidR="00B71DF0" w:rsidRPr="00DE51AB">
        <w:rPr>
          <w:rFonts w:ascii="Times" w:hAnsi="Times"/>
          <w:b/>
        </w:rPr>
      </w:r>
      <w:r w:rsidR="00B71DF0" w:rsidRPr="00DE51AB">
        <w:rPr>
          <w:rFonts w:ascii="Times" w:hAnsi="Times"/>
          <w:b/>
        </w:rPr>
        <w:fldChar w:fldCharType="separate"/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</w:rPr>
        <w:fldChar w:fldCharType="end"/>
      </w:r>
      <w:r w:rsidR="00B71DF0" w:rsidRPr="00DE51AB">
        <w:rPr>
          <w:rFonts w:ascii="Times" w:hAnsi="Times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</w:rPr>
        <w:instrText xml:space="preserve"> FORMTEXT </w:instrText>
      </w:r>
      <w:r w:rsidR="00B71DF0" w:rsidRPr="00DE51AB">
        <w:rPr>
          <w:rFonts w:ascii="Times" w:hAnsi="Times"/>
          <w:b/>
        </w:rPr>
      </w:r>
      <w:r w:rsidR="00B71DF0" w:rsidRPr="00DE51AB">
        <w:rPr>
          <w:rFonts w:ascii="Times" w:hAnsi="Times"/>
          <w:b/>
        </w:rPr>
        <w:fldChar w:fldCharType="separate"/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</w:rPr>
        <w:fldChar w:fldCharType="end"/>
      </w:r>
      <w:r w:rsidR="00B71DF0" w:rsidRPr="00DE51AB">
        <w:rPr>
          <w:rFonts w:ascii="Times" w:hAnsi="Times"/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</w:rPr>
        <w:instrText xml:space="preserve"> FORMTEXT </w:instrText>
      </w:r>
      <w:r w:rsidR="00B71DF0" w:rsidRPr="00DE51AB">
        <w:rPr>
          <w:rFonts w:ascii="Times" w:hAnsi="Times"/>
          <w:b/>
        </w:rPr>
      </w:r>
      <w:r w:rsidR="00B71DF0" w:rsidRPr="00DE51AB">
        <w:rPr>
          <w:rFonts w:ascii="Times" w:hAnsi="Times"/>
          <w:b/>
        </w:rPr>
        <w:fldChar w:fldCharType="separate"/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</w:rPr>
        <w:fldChar w:fldCharType="end"/>
      </w:r>
      <w:r w:rsidR="00B71DF0" w:rsidRPr="00DE51AB">
        <w:rPr>
          <w:rFonts w:ascii="Times" w:hAnsi="Times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</w:rPr>
        <w:instrText xml:space="preserve"> FORMTEXT </w:instrText>
      </w:r>
      <w:r w:rsidR="00B71DF0" w:rsidRPr="00DE51AB">
        <w:rPr>
          <w:rFonts w:ascii="Times" w:hAnsi="Times"/>
          <w:b/>
        </w:rPr>
      </w:r>
      <w:r w:rsidR="00B71DF0" w:rsidRPr="00DE51AB">
        <w:rPr>
          <w:rFonts w:ascii="Times" w:hAnsi="Times"/>
          <w:b/>
        </w:rPr>
        <w:fldChar w:fldCharType="separate"/>
      </w:r>
      <w:r w:rsidR="00B71DF0" w:rsidRPr="00DE51AB">
        <w:rPr>
          <w:rFonts w:ascii="Times" w:hAnsi="Times"/>
          <w:b/>
        </w:rPr>
        <w:t> </w:t>
      </w:r>
      <w:r w:rsidR="00B71DF0" w:rsidRPr="00DE51AB">
        <w:rPr>
          <w:rFonts w:ascii="Times" w:hAnsi="Times"/>
          <w:b/>
        </w:rPr>
        <w:t> </w:t>
      </w:r>
      <w:r w:rsidR="00B71DF0" w:rsidRPr="00DE51AB">
        <w:rPr>
          <w:rFonts w:ascii="Times" w:hAnsi="Times"/>
          <w:b/>
        </w:rPr>
        <w:t> </w:t>
      </w:r>
      <w:r w:rsidR="00B71DF0" w:rsidRPr="00DE51AB">
        <w:rPr>
          <w:rFonts w:ascii="Times" w:hAnsi="Times"/>
          <w:b/>
        </w:rPr>
        <w:t> </w:t>
      </w:r>
      <w:r w:rsidR="00B71DF0" w:rsidRPr="00DE51AB">
        <w:rPr>
          <w:rFonts w:ascii="Times" w:hAnsi="Times"/>
          <w:b/>
        </w:rPr>
        <w:t> </w:t>
      </w:r>
      <w:r w:rsidR="00B71DF0" w:rsidRPr="00DE51AB">
        <w:rPr>
          <w:rFonts w:ascii="Times" w:hAnsi="Times"/>
          <w:b/>
        </w:rPr>
        <w:fldChar w:fldCharType="end"/>
      </w:r>
      <w:r w:rsidR="00B71DF0" w:rsidRPr="00DE51AB">
        <w:rPr>
          <w:rFonts w:ascii="Times" w:hAnsi="Time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</w:rPr>
        <w:instrText xml:space="preserve"> FORMTEXT </w:instrText>
      </w:r>
      <w:r w:rsidR="00B71DF0" w:rsidRPr="00DE51AB">
        <w:rPr>
          <w:rFonts w:ascii="Times" w:hAnsi="Times"/>
          <w:b/>
        </w:rPr>
      </w:r>
      <w:r w:rsidR="00B71DF0" w:rsidRPr="00DE51AB">
        <w:rPr>
          <w:rFonts w:ascii="Times" w:hAnsi="Times"/>
          <w:b/>
        </w:rPr>
        <w:fldChar w:fldCharType="separate"/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</w:rPr>
        <w:fldChar w:fldCharType="end"/>
      </w:r>
      <w:r w:rsidR="00B71DF0" w:rsidRPr="00DE51AB">
        <w:rPr>
          <w:rFonts w:ascii="Times" w:hAnsi="Times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1DF0" w:rsidRPr="00DE51AB">
        <w:rPr>
          <w:rFonts w:ascii="Times" w:hAnsi="Times"/>
          <w:b/>
        </w:rPr>
        <w:instrText xml:space="preserve"> FORMTEXT </w:instrText>
      </w:r>
      <w:r w:rsidR="00B71DF0" w:rsidRPr="00DE51AB">
        <w:rPr>
          <w:rFonts w:ascii="Times" w:hAnsi="Times"/>
          <w:b/>
        </w:rPr>
      </w:r>
      <w:r w:rsidR="00B71DF0" w:rsidRPr="00DE51AB">
        <w:rPr>
          <w:rFonts w:ascii="Times" w:hAnsi="Times"/>
          <w:b/>
        </w:rPr>
        <w:fldChar w:fldCharType="separate"/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  <w:noProof/>
        </w:rPr>
        <w:t> </w:t>
      </w:r>
      <w:r w:rsidR="00B71DF0" w:rsidRPr="00DE51AB">
        <w:rPr>
          <w:rFonts w:ascii="Times" w:hAnsi="Times"/>
          <w:b/>
        </w:rPr>
        <w:fldChar w:fldCharType="end"/>
      </w:r>
    </w:p>
    <w:p w14:paraId="1AFF0133" w14:textId="77777777" w:rsidR="001218F4" w:rsidRPr="00DE51AB" w:rsidRDefault="001218F4" w:rsidP="001218F4">
      <w:pPr>
        <w:spacing w:line="240" w:lineRule="auto"/>
        <w:jc w:val="both"/>
        <w:rPr>
          <w:rFonts w:ascii="Times" w:hAnsi="Times" w:cs="Times New Roman"/>
          <w:b/>
          <w:color w:val="000000" w:themeColor="text1"/>
        </w:rPr>
      </w:pPr>
      <w:r w:rsidRPr="00DE51AB">
        <w:rPr>
          <w:rFonts w:ascii="Times" w:hAnsi="Times" w:cs="Times New Roman"/>
          <w:b/>
          <w:color w:val="000000" w:themeColor="text1"/>
        </w:rPr>
        <w:t xml:space="preserve">A.I – CORPORATE PARTNER SUPPORT AND PROJECT DESCRIPTION:  </w:t>
      </w:r>
    </w:p>
    <w:p w14:paraId="1D04A6F5" w14:textId="342D0F95" w:rsidR="007B48E9" w:rsidRPr="00DE51AB" w:rsidRDefault="007B48E9" w:rsidP="007B48E9">
      <w:pPr>
        <w:spacing w:line="240" w:lineRule="auto"/>
        <w:jc w:val="both"/>
        <w:rPr>
          <w:rFonts w:ascii="Times" w:hAnsi="Times" w:cs="Times New Roman"/>
          <w:b/>
          <w:color w:val="000000" w:themeColor="text1"/>
        </w:rPr>
      </w:pPr>
      <w:r w:rsidRPr="00DE51AB">
        <w:rPr>
          <w:rFonts w:ascii="Times" w:hAnsi="Times" w:cs="Times New Roman"/>
          <w:b/>
          <w:color w:val="000000" w:themeColor="text1"/>
        </w:rPr>
        <w:t>Corporate partners also provide financial support for the Data Mine.  Please select:</w:t>
      </w:r>
    </w:p>
    <w:p w14:paraId="4D559EFE" w14:textId="77777777" w:rsidR="00AD278B" w:rsidRPr="00AD278B" w:rsidRDefault="00AD278B" w:rsidP="00AD278B">
      <w:pPr>
        <w:spacing w:line="240" w:lineRule="auto"/>
        <w:ind w:firstLine="720"/>
        <w:jc w:val="both"/>
        <w:rPr>
          <w:rFonts w:ascii="Times" w:hAnsi="Times"/>
          <w:bCs/>
        </w:rPr>
      </w:pPr>
      <w:r w:rsidRPr="00AD278B">
        <w:rPr>
          <w:rFonts w:ascii="Times" w:hAnsi="Times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278B">
        <w:rPr>
          <w:rFonts w:ascii="Times" w:hAnsi="Times"/>
          <w:bCs/>
        </w:rPr>
        <w:instrText xml:space="preserve"> </w:instrText>
      </w:r>
      <w:bookmarkStart w:id="3" w:name="Check3"/>
      <w:r w:rsidRPr="00AD278B">
        <w:rPr>
          <w:rFonts w:ascii="Times" w:hAnsi="Times"/>
          <w:bCs/>
        </w:rPr>
        <w:instrText xml:space="preserve">FORMCHECKBOX </w:instrText>
      </w:r>
      <w:r w:rsidRPr="00AD278B">
        <w:rPr>
          <w:rFonts w:ascii="Times" w:hAnsi="Times"/>
          <w:bCs/>
        </w:rPr>
      </w:r>
      <w:r w:rsidRPr="00AD278B">
        <w:rPr>
          <w:rFonts w:ascii="Times" w:hAnsi="Times"/>
          <w:bCs/>
        </w:rPr>
        <w:fldChar w:fldCharType="separate"/>
      </w:r>
      <w:r w:rsidRPr="00AD278B">
        <w:rPr>
          <w:rFonts w:ascii="Times" w:hAnsi="Times"/>
        </w:rPr>
        <w:fldChar w:fldCharType="end"/>
      </w:r>
      <w:bookmarkEnd w:id="3"/>
      <w:r w:rsidRPr="00AD278B">
        <w:rPr>
          <w:rFonts w:ascii="Times" w:hAnsi="Times"/>
          <w:bCs/>
        </w:rPr>
        <w:t xml:space="preserve"> $20,000 per project for one academic year</w:t>
      </w:r>
    </w:p>
    <w:p w14:paraId="68C161A5" w14:textId="77777777" w:rsidR="00AD278B" w:rsidRPr="00AD278B" w:rsidRDefault="00AD278B" w:rsidP="00AD278B">
      <w:pPr>
        <w:spacing w:line="240" w:lineRule="auto"/>
        <w:jc w:val="both"/>
        <w:rPr>
          <w:rFonts w:ascii="Times" w:hAnsi="Times"/>
          <w:bCs/>
        </w:rPr>
      </w:pPr>
      <w:r w:rsidRPr="00AD278B">
        <w:rPr>
          <w:rFonts w:ascii="Times" w:hAnsi="Times"/>
          <w:bCs/>
        </w:rPr>
        <w:tab/>
      </w:r>
      <w:r w:rsidRPr="00AD278B">
        <w:rPr>
          <w:rFonts w:ascii="Times" w:hAnsi="Times"/>
          <w:bCs/>
        </w:rPr>
        <w:tab/>
        <w:t xml:space="preserve">Number of projects: </w:t>
      </w:r>
      <w:r w:rsidRPr="00AD278B">
        <w:rPr>
          <w:rFonts w:ascii="Times" w:hAnsi="Times"/>
          <w:bCs/>
        </w:rPr>
        <w:fldChar w:fldCharType="begin">
          <w:ffData>
            <w:name w:val="Projects"/>
            <w:enabled/>
            <w:calcOnExit w:val="0"/>
            <w:textInput/>
          </w:ffData>
        </w:fldChar>
      </w:r>
      <w:bookmarkStart w:id="4" w:name="Projects"/>
      <w:r w:rsidRPr="00AD278B">
        <w:rPr>
          <w:rFonts w:ascii="Times" w:hAnsi="Times"/>
          <w:bCs/>
        </w:rPr>
        <w:instrText xml:space="preserve"> FORMTEXT </w:instrText>
      </w:r>
      <w:r w:rsidRPr="00AD278B">
        <w:rPr>
          <w:rFonts w:ascii="Times" w:hAnsi="Times"/>
          <w:bCs/>
        </w:rPr>
      </w:r>
      <w:r w:rsidRPr="00AD278B">
        <w:rPr>
          <w:rFonts w:ascii="Times" w:hAnsi="Times"/>
          <w:bCs/>
        </w:rPr>
        <w:fldChar w:fldCharType="separate"/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</w:rPr>
        <w:fldChar w:fldCharType="end"/>
      </w:r>
      <w:bookmarkEnd w:id="4"/>
    </w:p>
    <w:p w14:paraId="5DCBDBF1" w14:textId="77777777" w:rsidR="00AD278B" w:rsidRPr="00AD278B" w:rsidRDefault="00AD278B" w:rsidP="00AD278B">
      <w:pPr>
        <w:spacing w:line="240" w:lineRule="auto"/>
        <w:ind w:left="720" w:firstLine="720"/>
        <w:jc w:val="both"/>
        <w:rPr>
          <w:rFonts w:ascii="Times" w:hAnsi="Times"/>
          <w:bCs/>
        </w:rPr>
      </w:pPr>
      <w:r w:rsidRPr="00AD278B">
        <w:rPr>
          <w:rFonts w:ascii="Times" w:hAnsi="Times"/>
          <w:bCs/>
        </w:rPr>
        <w:t xml:space="preserve">AY 2025-26 (August 2025-May 2026) </w:t>
      </w:r>
      <w:r w:rsidRPr="00AD278B">
        <w:rPr>
          <w:rFonts w:ascii="Times" w:hAnsi="Times"/>
          <w:bCs/>
        </w:rPr>
        <w:tab/>
        <w:t xml:space="preserve"> </w:t>
      </w:r>
    </w:p>
    <w:p w14:paraId="5032C39D" w14:textId="7A8A8779" w:rsidR="00AD278B" w:rsidRPr="00AD278B" w:rsidRDefault="00AD278B" w:rsidP="00AD278B">
      <w:pPr>
        <w:spacing w:line="240" w:lineRule="auto"/>
        <w:jc w:val="both"/>
        <w:rPr>
          <w:rFonts w:ascii="Times" w:hAnsi="Times"/>
          <w:bCs/>
        </w:rPr>
      </w:pPr>
      <w:r w:rsidRPr="00AD278B">
        <w:rPr>
          <w:rFonts w:ascii="Times" w:hAnsi="Times"/>
          <w:bCs/>
        </w:rPr>
        <w:tab/>
      </w:r>
      <w:r w:rsidRPr="00AD278B">
        <w:rPr>
          <w:rFonts w:ascii="Times" w:hAnsi="Times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AD278B">
        <w:rPr>
          <w:rFonts w:ascii="Times" w:hAnsi="Times"/>
          <w:bCs/>
        </w:rPr>
        <w:instrText xml:space="preserve"> FORMCHECKBOX </w:instrText>
      </w:r>
      <w:r w:rsidRPr="00AD278B">
        <w:rPr>
          <w:rFonts w:ascii="Times" w:hAnsi="Times"/>
          <w:bCs/>
        </w:rPr>
      </w:r>
      <w:r w:rsidRPr="00AD278B">
        <w:rPr>
          <w:rFonts w:ascii="Times" w:hAnsi="Times"/>
          <w:bCs/>
        </w:rPr>
        <w:fldChar w:fldCharType="separate"/>
      </w:r>
      <w:r w:rsidRPr="00AD278B">
        <w:rPr>
          <w:rFonts w:ascii="Times" w:hAnsi="Times"/>
        </w:rPr>
        <w:fldChar w:fldCharType="end"/>
      </w:r>
      <w:bookmarkEnd w:id="5"/>
      <w:r w:rsidRPr="00AD278B">
        <w:rPr>
          <w:rFonts w:ascii="Times" w:hAnsi="Times"/>
          <w:bCs/>
        </w:rPr>
        <w:t xml:space="preserve"> $10,000 per project for ONE semester</w:t>
      </w:r>
    </w:p>
    <w:p w14:paraId="46873DB8" w14:textId="77777777" w:rsidR="00AD278B" w:rsidRPr="00AD278B" w:rsidRDefault="00AD278B" w:rsidP="00AD278B">
      <w:pPr>
        <w:spacing w:line="240" w:lineRule="auto"/>
        <w:jc w:val="both"/>
        <w:rPr>
          <w:rFonts w:ascii="Times" w:hAnsi="Times"/>
          <w:bCs/>
        </w:rPr>
      </w:pPr>
      <w:r w:rsidRPr="00AD278B">
        <w:rPr>
          <w:rFonts w:ascii="Times" w:hAnsi="Times"/>
          <w:bCs/>
        </w:rPr>
        <w:tab/>
      </w:r>
      <w:r w:rsidRPr="00AD278B">
        <w:rPr>
          <w:rFonts w:ascii="Times" w:hAnsi="Times"/>
          <w:bCs/>
        </w:rPr>
        <w:tab/>
        <w:t xml:space="preserve">Number of projects: </w:t>
      </w:r>
      <w:r w:rsidRPr="00AD278B">
        <w:rPr>
          <w:rFonts w:ascii="Times" w:hAnsi="Times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AD278B">
        <w:rPr>
          <w:rFonts w:ascii="Times" w:hAnsi="Times"/>
          <w:bCs/>
        </w:rPr>
        <w:instrText xml:space="preserve"> FORMTEXT </w:instrText>
      </w:r>
      <w:r w:rsidRPr="00AD278B">
        <w:rPr>
          <w:rFonts w:ascii="Times" w:hAnsi="Times"/>
          <w:bCs/>
        </w:rPr>
      </w:r>
      <w:r w:rsidRPr="00AD278B">
        <w:rPr>
          <w:rFonts w:ascii="Times" w:hAnsi="Times"/>
          <w:bCs/>
        </w:rPr>
        <w:fldChar w:fldCharType="separate"/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</w:rPr>
        <w:fldChar w:fldCharType="end"/>
      </w:r>
      <w:bookmarkEnd w:id="6"/>
    </w:p>
    <w:p w14:paraId="4D5793F5" w14:textId="77777777" w:rsidR="00AD278B" w:rsidRPr="00AD278B" w:rsidRDefault="00AD278B" w:rsidP="00AD278B">
      <w:pPr>
        <w:spacing w:line="240" w:lineRule="auto"/>
        <w:jc w:val="both"/>
        <w:rPr>
          <w:rFonts w:ascii="Times" w:hAnsi="Times"/>
          <w:bCs/>
        </w:rPr>
      </w:pPr>
      <w:r w:rsidRPr="00AD278B">
        <w:rPr>
          <w:rFonts w:ascii="Times" w:hAnsi="Times"/>
          <w:bCs/>
        </w:rPr>
        <w:tab/>
      </w:r>
      <w:r w:rsidRPr="00AD278B">
        <w:rPr>
          <w:rFonts w:ascii="Times" w:hAnsi="Times"/>
          <w:bCs/>
        </w:rPr>
        <w:tab/>
      </w:r>
      <w:r w:rsidRPr="00AD278B">
        <w:rPr>
          <w:rFonts w:ascii="Times" w:hAnsi="Times"/>
          <w:bCs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0"/>
      <w:r w:rsidRPr="00AD278B">
        <w:rPr>
          <w:rFonts w:ascii="Times" w:hAnsi="Times"/>
          <w:bCs/>
        </w:rPr>
        <w:instrText xml:space="preserve"> FORMCHECKBOX </w:instrText>
      </w:r>
      <w:r w:rsidRPr="00AD278B">
        <w:rPr>
          <w:rFonts w:ascii="Times" w:hAnsi="Times"/>
          <w:bCs/>
        </w:rPr>
      </w:r>
      <w:r w:rsidRPr="00AD278B">
        <w:rPr>
          <w:rFonts w:ascii="Times" w:hAnsi="Times"/>
          <w:bCs/>
        </w:rPr>
        <w:fldChar w:fldCharType="separate"/>
      </w:r>
      <w:r w:rsidRPr="00AD278B">
        <w:rPr>
          <w:rFonts w:ascii="Times" w:hAnsi="Times"/>
        </w:rPr>
        <w:fldChar w:fldCharType="end"/>
      </w:r>
      <w:bookmarkEnd w:id="7"/>
      <w:r w:rsidRPr="00AD278B">
        <w:rPr>
          <w:rFonts w:ascii="Times" w:hAnsi="Times"/>
          <w:bCs/>
        </w:rPr>
        <w:t xml:space="preserve"> Fall 2025 (August-December 2025) </w:t>
      </w:r>
      <w:r w:rsidRPr="00AD278B">
        <w:rPr>
          <w:rFonts w:ascii="Times" w:hAnsi="Times"/>
          <w:bCs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9"/>
      <w:r w:rsidRPr="00AD278B">
        <w:rPr>
          <w:rFonts w:ascii="Times" w:hAnsi="Times"/>
          <w:bCs/>
        </w:rPr>
        <w:instrText xml:space="preserve"> FORMCHECKBOX </w:instrText>
      </w:r>
      <w:r w:rsidRPr="00AD278B">
        <w:rPr>
          <w:rFonts w:ascii="Times" w:hAnsi="Times"/>
          <w:bCs/>
        </w:rPr>
      </w:r>
      <w:r w:rsidRPr="00AD278B">
        <w:rPr>
          <w:rFonts w:ascii="Times" w:hAnsi="Times"/>
          <w:bCs/>
        </w:rPr>
        <w:fldChar w:fldCharType="separate"/>
      </w:r>
      <w:r w:rsidRPr="00AD278B">
        <w:rPr>
          <w:rFonts w:ascii="Times" w:hAnsi="Times"/>
        </w:rPr>
        <w:fldChar w:fldCharType="end"/>
      </w:r>
      <w:bookmarkEnd w:id="8"/>
      <w:r w:rsidRPr="00AD278B">
        <w:rPr>
          <w:rFonts w:ascii="Times" w:hAnsi="Times"/>
          <w:bCs/>
        </w:rPr>
        <w:t xml:space="preserve"> Spring 2026 (January-May 2026)   </w:t>
      </w:r>
    </w:p>
    <w:p w14:paraId="6958C2CA" w14:textId="77777777" w:rsidR="00AD278B" w:rsidRPr="00AD278B" w:rsidRDefault="00AD278B" w:rsidP="00AD278B">
      <w:pPr>
        <w:spacing w:line="240" w:lineRule="auto"/>
        <w:jc w:val="both"/>
        <w:rPr>
          <w:rFonts w:ascii="Times" w:hAnsi="Times"/>
          <w:bCs/>
        </w:rPr>
      </w:pPr>
      <w:r w:rsidRPr="00AD278B">
        <w:rPr>
          <w:rFonts w:ascii="Times" w:hAnsi="Times"/>
          <w:bCs/>
        </w:rPr>
        <w:tab/>
      </w:r>
      <w:r w:rsidRPr="00AD278B">
        <w:rPr>
          <w:rFonts w:ascii="Times" w:hAnsi="Times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D278B">
        <w:rPr>
          <w:rFonts w:ascii="Times" w:hAnsi="Times"/>
          <w:bCs/>
        </w:rPr>
        <w:instrText xml:space="preserve"> </w:instrText>
      </w:r>
      <w:bookmarkStart w:id="9" w:name="Check15"/>
      <w:r w:rsidRPr="00AD278B">
        <w:rPr>
          <w:rFonts w:ascii="Times" w:hAnsi="Times"/>
          <w:bCs/>
        </w:rPr>
        <w:instrText xml:space="preserve">FORMCHECKBOX </w:instrText>
      </w:r>
      <w:r w:rsidRPr="00AD278B">
        <w:rPr>
          <w:rFonts w:ascii="Times" w:hAnsi="Times"/>
          <w:bCs/>
        </w:rPr>
      </w:r>
      <w:r w:rsidRPr="00AD278B">
        <w:rPr>
          <w:rFonts w:ascii="Times" w:hAnsi="Times"/>
          <w:bCs/>
        </w:rPr>
        <w:fldChar w:fldCharType="separate"/>
      </w:r>
      <w:r w:rsidRPr="00AD278B">
        <w:rPr>
          <w:rFonts w:ascii="Times" w:hAnsi="Times"/>
        </w:rPr>
        <w:fldChar w:fldCharType="end"/>
      </w:r>
      <w:bookmarkEnd w:id="9"/>
      <w:r w:rsidRPr="00AD278B">
        <w:rPr>
          <w:rFonts w:ascii="Times" w:hAnsi="Times"/>
          <w:bCs/>
        </w:rPr>
        <w:t xml:space="preserve"> Other: (please describe in detail)</w:t>
      </w:r>
      <w:r w:rsidRPr="00AD278B">
        <w:rPr>
          <w:rFonts w:ascii="Times" w:hAnsi="Times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AD278B">
        <w:rPr>
          <w:rFonts w:ascii="Times" w:hAnsi="Times"/>
          <w:bCs/>
        </w:rPr>
        <w:instrText xml:space="preserve"> FORMTEXT </w:instrText>
      </w:r>
      <w:r w:rsidRPr="00AD278B">
        <w:rPr>
          <w:rFonts w:ascii="Times" w:hAnsi="Times"/>
          <w:bCs/>
        </w:rPr>
      </w:r>
      <w:r w:rsidRPr="00AD278B">
        <w:rPr>
          <w:rFonts w:ascii="Times" w:hAnsi="Times"/>
          <w:bCs/>
        </w:rPr>
        <w:fldChar w:fldCharType="separate"/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  <w:bCs/>
        </w:rPr>
        <w:t> </w:t>
      </w:r>
      <w:r w:rsidRPr="00AD278B">
        <w:rPr>
          <w:rFonts w:ascii="Times" w:hAnsi="Times"/>
        </w:rPr>
        <w:fldChar w:fldCharType="end"/>
      </w:r>
      <w:bookmarkEnd w:id="10"/>
    </w:p>
    <w:p w14:paraId="346B6442" w14:textId="77777777" w:rsidR="007B48E9" w:rsidRPr="00DE51AB" w:rsidRDefault="007B48E9" w:rsidP="007B48E9">
      <w:pPr>
        <w:spacing w:line="240" w:lineRule="auto"/>
        <w:jc w:val="both"/>
        <w:rPr>
          <w:rFonts w:ascii="Times" w:hAnsi="Times" w:cs="Times New Roman"/>
          <w:b/>
          <w:color w:val="000000" w:themeColor="text1"/>
        </w:rPr>
      </w:pPr>
      <w:r w:rsidRPr="00DE51AB">
        <w:rPr>
          <w:rFonts w:ascii="Times" w:hAnsi="Times" w:cs="Times New Roman"/>
          <w:b/>
          <w:color w:val="000000" w:themeColor="text1"/>
        </w:rPr>
        <w:t>A.II – EXPORT CONTROL AND TREATMENT OF SPONSOR CONFIDENTIAL INFORMATION</w:t>
      </w:r>
    </w:p>
    <w:p w14:paraId="16F20096" w14:textId="77777777" w:rsidR="007B48E9" w:rsidRPr="00DE51AB" w:rsidRDefault="007B48E9" w:rsidP="007B48E9">
      <w:pPr>
        <w:spacing w:line="240" w:lineRule="auto"/>
        <w:jc w:val="both"/>
        <w:rPr>
          <w:rFonts w:ascii="Times" w:hAnsi="Times"/>
        </w:rPr>
      </w:pPr>
      <w:proofErr w:type="gramStart"/>
      <w:r w:rsidRPr="00DE51AB">
        <w:rPr>
          <w:rFonts w:ascii="Times" w:hAnsi="Times"/>
        </w:rPr>
        <w:t>In the course of</w:t>
      </w:r>
      <w:proofErr w:type="gramEnd"/>
      <w:r w:rsidRPr="00DE51AB">
        <w:rPr>
          <w:rFonts w:ascii="Times" w:hAnsi="Times"/>
        </w:rPr>
        <w:t xml:space="preserve"> the project, will your company be releasing information that meets the definition of “technology” to the students, or are the project outputs likely to consist of such “technology”?    </w:t>
      </w:r>
      <w:r w:rsidRPr="00DE51AB">
        <w:rPr>
          <w:rFonts w:ascii="Times" w:hAnsi="Tim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 xml:space="preserve"> Yes       </w:t>
      </w:r>
      <w:r w:rsidRPr="00DE51AB">
        <w:rPr>
          <w:rFonts w:ascii="Times" w:hAnsi="Tim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 xml:space="preserve"> No</w:t>
      </w:r>
    </w:p>
    <w:p w14:paraId="5D0D2E57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t xml:space="preserve">If you answered “Yes” above, does any of the technology contain information that is not publicly available? </w:t>
      </w:r>
    </w:p>
    <w:p w14:paraId="5DB7B41E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 xml:space="preserve"> Yes    </w:t>
      </w:r>
      <w:r w:rsidRPr="00DE51AB">
        <w:rPr>
          <w:rFonts w:ascii="Times" w:hAnsi="Tim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>No</w:t>
      </w:r>
    </w:p>
    <w:p w14:paraId="6B85CE0B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t xml:space="preserve">If you will be sharing software with the students, will the students have access to proprietary source code?  </w:t>
      </w:r>
    </w:p>
    <w:p w14:paraId="073E7276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 xml:space="preserve"> Yes    </w:t>
      </w:r>
      <w:r w:rsidRPr="00DE51AB">
        <w:rPr>
          <w:rFonts w:ascii="Times" w:hAnsi="Tim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>No</w:t>
      </w:r>
    </w:p>
    <w:p w14:paraId="01B9D317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t xml:space="preserve">What is the ECCN of the technical information? </w:t>
      </w:r>
      <w:r w:rsidRPr="00DE51AB">
        <w:rPr>
          <w:rFonts w:ascii="Times" w:hAnsi="Time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E51AB">
        <w:rPr>
          <w:rFonts w:ascii="Times" w:hAnsi="Times"/>
        </w:rPr>
        <w:instrText xml:space="preserve"> FORMTEXT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DE51AB">
        <w:rPr>
          <w:rFonts w:ascii="Times" w:hAnsi="Times"/>
        </w:rPr>
        <w:instrText xml:space="preserve"> FORMTEXT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DE51AB">
        <w:rPr>
          <w:rFonts w:ascii="Times" w:hAnsi="Times"/>
        </w:rPr>
        <w:instrText xml:space="preserve"> FORMTEXT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E51AB">
        <w:rPr>
          <w:rFonts w:ascii="Times" w:hAnsi="Times"/>
        </w:rPr>
        <w:instrText xml:space="preserve"> FORMTEXT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1AB">
        <w:rPr>
          <w:rFonts w:ascii="Times" w:hAnsi="Times"/>
        </w:rPr>
        <w:instrText xml:space="preserve"> FORMTEXT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  <w:noProof/>
        </w:rPr>
        <w:t> </w:t>
      </w:r>
      <w:r w:rsidRPr="00DE51AB">
        <w:rPr>
          <w:rFonts w:ascii="Times" w:hAnsi="Times"/>
        </w:rPr>
        <w:fldChar w:fldCharType="end"/>
      </w:r>
    </w:p>
    <w:p w14:paraId="50E3D200" w14:textId="77777777" w:rsidR="007B48E9" w:rsidRPr="00DE51AB" w:rsidRDefault="007B48E9" w:rsidP="007B48E9">
      <w:pPr>
        <w:spacing w:line="240" w:lineRule="auto"/>
        <w:ind w:left="720"/>
        <w:jc w:val="both"/>
        <w:rPr>
          <w:rFonts w:ascii="Times" w:hAnsi="Times"/>
        </w:rPr>
      </w:pPr>
      <w:r w:rsidRPr="00DE51AB">
        <w:rPr>
          <w:rFonts w:ascii="Times" w:hAnsi="Times"/>
        </w:rPr>
        <w:t xml:space="preserve">(Please note, if you checked ‘Yes’ on “technology, and ‘Yes’ on either of the next two questions, we </w:t>
      </w:r>
      <w:r w:rsidRPr="00DE51AB">
        <w:rPr>
          <w:rFonts w:ascii="Times" w:hAnsi="Times"/>
          <w:b/>
          <w:i/>
        </w:rPr>
        <w:t>must</w:t>
      </w:r>
      <w:r w:rsidRPr="00DE51AB">
        <w:rPr>
          <w:rFonts w:ascii="Times" w:hAnsi="Times"/>
        </w:rPr>
        <w:t xml:space="preserve"> have an ECCN for the information, as disclosure to a foreign national student assigned to your project would constitute a deemed export.)</w:t>
      </w:r>
    </w:p>
    <w:p w14:paraId="4EFC3021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t>How did you determine the ECCN?</w:t>
      </w:r>
    </w:p>
    <w:p w14:paraId="3BCF4292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 xml:space="preserve"> Obtained the ECCN from the manufacturer, producer or developer of the technology</w:t>
      </w:r>
    </w:p>
    <w:p w14:paraId="1939BA0D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 xml:space="preserve"> Self-classification using the Commerce Control List</w:t>
      </w:r>
    </w:p>
    <w:p w14:paraId="56A3447C" w14:textId="77777777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 xml:space="preserve"> Official classification from the Bureau of Industry &amp; Security</w:t>
      </w:r>
    </w:p>
    <w:p w14:paraId="508738FD" w14:textId="77777777" w:rsidR="007B48E9" w:rsidRPr="00DE51AB" w:rsidRDefault="007B48E9" w:rsidP="007B48E9">
      <w:pPr>
        <w:spacing w:line="240" w:lineRule="auto"/>
        <w:jc w:val="both"/>
        <w:rPr>
          <w:rFonts w:ascii="Times" w:hAnsi="Times"/>
        </w:rPr>
      </w:pPr>
      <w:r w:rsidRPr="00DE51AB">
        <w:rPr>
          <w:rFonts w:ascii="Times" w:hAnsi="Times"/>
        </w:rPr>
        <w:t xml:space="preserve">Will your company require participating students to execute a Non-Disclosure Agreement (NDA)? </w:t>
      </w:r>
    </w:p>
    <w:p w14:paraId="6EA229FC" w14:textId="2BE028F2" w:rsidR="007B48E9" w:rsidRPr="00DE51AB" w:rsidRDefault="007B48E9" w:rsidP="007B48E9">
      <w:pPr>
        <w:spacing w:line="240" w:lineRule="auto"/>
        <w:ind w:firstLine="720"/>
        <w:jc w:val="both"/>
        <w:rPr>
          <w:rFonts w:ascii="Times" w:hAnsi="Times"/>
        </w:rPr>
      </w:pPr>
      <w:r w:rsidRPr="00DE51AB">
        <w:rPr>
          <w:rFonts w:ascii="Times" w:hAnsi="Tim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 xml:space="preserve"> Yes    </w:t>
      </w:r>
      <w:r w:rsidRPr="00DE51AB">
        <w:rPr>
          <w:rFonts w:ascii="Times" w:hAnsi="Tim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1AB">
        <w:rPr>
          <w:rFonts w:ascii="Times" w:hAnsi="Times"/>
        </w:rPr>
        <w:instrText xml:space="preserve"> FORMCHECKBOX </w:instrText>
      </w:r>
      <w:r w:rsidRPr="00DE51AB">
        <w:rPr>
          <w:rFonts w:ascii="Times" w:hAnsi="Times"/>
        </w:rPr>
      </w:r>
      <w:r w:rsidRPr="00DE51AB">
        <w:rPr>
          <w:rFonts w:ascii="Times" w:hAnsi="Times"/>
        </w:rPr>
        <w:fldChar w:fldCharType="separate"/>
      </w:r>
      <w:r w:rsidRPr="00DE51AB">
        <w:rPr>
          <w:rFonts w:ascii="Times" w:hAnsi="Times"/>
        </w:rPr>
        <w:fldChar w:fldCharType="end"/>
      </w:r>
      <w:r w:rsidRPr="00DE51AB">
        <w:rPr>
          <w:rFonts w:ascii="Times" w:hAnsi="Times"/>
        </w:rPr>
        <w:t>No</w:t>
      </w:r>
    </w:p>
    <w:p w14:paraId="5E318DD9" w14:textId="5E0FABBB" w:rsidR="007B48E9" w:rsidRPr="00FA7FAB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.</w:t>
      </w:r>
      <w:r w:rsidRPr="00FA7FAB">
        <w:rPr>
          <w:rFonts w:ascii="Times New Roman" w:hAnsi="Times New Roman" w:cs="Times New Roman"/>
          <w:b/>
          <w:color w:val="000000" w:themeColor="text1"/>
        </w:rPr>
        <w:t>III – INTELLECTUAL PROPERTY</w:t>
      </w:r>
    </w:p>
    <w:p w14:paraId="2E1BADDA" w14:textId="77777777" w:rsidR="007B48E9" w:rsidRDefault="007B48E9" w:rsidP="007B48E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your company intend to obtain any intellectual property from the student? </w:t>
      </w: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Yes       </w:t>
      </w: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o</w:t>
      </w:r>
    </w:p>
    <w:p w14:paraId="76E94CDF" w14:textId="77777777" w:rsidR="007B48E9" w:rsidRDefault="007B48E9" w:rsidP="007B48E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you answered “Yes” above, please indicate the type of agreement you intend to obtain: (Mark all that apply)</w:t>
      </w:r>
    </w:p>
    <w:p w14:paraId="6F370E8E" w14:textId="77777777" w:rsidR="007B48E9" w:rsidRDefault="007B48E9" w:rsidP="007B48E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License</w:t>
      </w:r>
    </w:p>
    <w:p w14:paraId="2E364E0E" w14:textId="77777777" w:rsidR="007B48E9" w:rsidRDefault="007B48E9" w:rsidP="007B48E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Assignment</w:t>
      </w:r>
    </w:p>
    <w:p w14:paraId="745D3B49" w14:textId="77777777" w:rsidR="007B48E9" w:rsidRDefault="007B48E9" w:rsidP="007B48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Other Arrangement (Please describe: </w:t>
      </w:r>
      <w:r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p w14:paraId="6E644D7D" w14:textId="77777777" w:rsidR="00B3003B" w:rsidRDefault="00B3003B" w:rsidP="007B48E9">
      <w:pPr>
        <w:spacing w:after="0" w:line="240" w:lineRule="auto"/>
        <w:jc w:val="both"/>
        <w:rPr>
          <w:rFonts w:ascii="Times New Roman" w:hAnsi="Times New Roman"/>
        </w:rPr>
      </w:pPr>
    </w:p>
    <w:p w14:paraId="5EA8F371" w14:textId="77777777" w:rsidR="007B48E9" w:rsidRPr="00FA7FAB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.</w:t>
      </w:r>
      <w:r w:rsidRPr="00FA7FAB">
        <w:rPr>
          <w:rFonts w:ascii="Times New Roman" w:hAnsi="Times New Roman" w:cs="Times New Roman"/>
          <w:b/>
          <w:color w:val="000000" w:themeColor="text1"/>
        </w:rPr>
        <w:t xml:space="preserve"> IV - SPONSOR ACKNOWLEDGMENT AND PURDUE APPROVAL</w:t>
      </w:r>
    </w:p>
    <w:p w14:paraId="3ACDFB3C" w14:textId="77777777" w:rsidR="00AD278B" w:rsidRDefault="00AD278B" w:rsidP="00AD278B">
      <w:pPr>
        <w:pStyle w:val="BodyText"/>
        <w:spacing w:before="159"/>
        <w:ind w:left="820"/>
      </w:pPr>
      <w:r>
        <w:t>Sponsor</w:t>
      </w:r>
      <w:r>
        <w:rPr>
          <w:spacing w:val="-7"/>
        </w:rPr>
        <w:t xml:space="preserve"> </w:t>
      </w:r>
      <w:r>
        <w:rPr>
          <w:spacing w:val="-2"/>
        </w:rPr>
        <w:t xml:space="preserve">Name: </w:t>
      </w:r>
      <w:r>
        <w:rPr>
          <w:spacing w:val="-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1"/>
    </w:p>
    <w:p w14:paraId="0B2BF7CE" w14:textId="77777777" w:rsidR="00AD278B" w:rsidRDefault="00AD278B" w:rsidP="00AD278B">
      <w:pPr>
        <w:pStyle w:val="BodyText"/>
        <w:spacing w:before="33"/>
        <w:ind w:left="0"/>
      </w:pPr>
    </w:p>
    <w:p w14:paraId="30CE467F" w14:textId="77777777" w:rsidR="00AD278B" w:rsidRDefault="00AD278B" w:rsidP="00AD278B">
      <w:pPr>
        <w:pStyle w:val="BodyText"/>
        <w:tabs>
          <w:tab w:val="left" w:pos="5190"/>
        </w:tabs>
        <w:spacing w:before="1"/>
        <w:ind w:left="820"/>
      </w:pPr>
      <w:r>
        <w:rPr>
          <w:spacing w:val="-2"/>
        </w:rPr>
        <w:t>Sign:</w:t>
      </w:r>
      <w:r>
        <w:rPr>
          <w:u w:val="single"/>
        </w:rPr>
        <w:tab/>
      </w:r>
    </w:p>
    <w:p w14:paraId="74733380" w14:textId="77777777" w:rsidR="00AD278B" w:rsidRDefault="00AD278B" w:rsidP="00AD278B">
      <w:pPr>
        <w:pStyle w:val="BodyText"/>
        <w:spacing w:before="33"/>
        <w:ind w:left="0"/>
      </w:pPr>
    </w:p>
    <w:p w14:paraId="028BACA4" w14:textId="77777777" w:rsidR="00AD278B" w:rsidRDefault="00AD278B" w:rsidP="00AD278B">
      <w:pPr>
        <w:pStyle w:val="BodyText"/>
        <w:spacing w:before="1"/>
        <w:ind w:left="820"/>
      </w:pPr>
      <w:r>
        <w:t>Printed</w:t>
      </w:r>
      <w:r>
        <w:rPr>
          <w:spacing w:val="-7"/>
        </w:rPr>
        <w:t xml:space="preserve"> </w:t>
      </w:r>
      <w:r>
        <w:rPr>
          <w:spacing w:val="-2"/>
        </w:rPr>
        <w:t xml:space="preserve">Name: </w:t>
      </w:r>
      <w:r>
        <w:rPr>
          <w:spacing w:val="-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2"/>
    </w:p>
    <w:p w14:paraId="436ABBB6" w14:textId="77777777" w:rsidR="00AD278B" w:rsidRDefault="00AD278B" w:rsidP="00AD278B">
      <w:pPr>
        <w:pStyle w:val="BodyText"/>
        <w:spacing w:before="32"/>
        <w:ind w:left="0"/>
      </w:pPr>
    </w:p>
    <w:p w14:paraId="70B00E6E" w14:textId="77777777" w:rsidR="00AD278B" w:rsidRDefault="00AD278B" w:rsidP="00AD278B">
      <w:pPr>
        <w:pStyle w:val="BodyText"/>
        <w:spacing w:before="0"/>
        <w:ind w:left="820"/>
      </w:pPr>
      <w:r>
        <w:rPr>
          <w:spacing w:val="-2"/>
        </w:rPr>
        <w:t xml:space="preserve">Title: </w:t>
      </w:r>
      <w:r>
        <w:rPr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3"/>
    </w:p>
    <w:p w14:paraId="2D269696" w14:textId="77777777" w:rsidR="00AD278B" w:rsidRDefault="00AD278B" w:rsidP="00AD278B">
      <w:pPr>
        <w:pStyle w:val="BodyText"/>
        <w:spacing w:before="34"/>
        <w:ind w:left="0"/>
      </w:pPr>
    </w:p>
    <w:p w14:paraId="3C6BBF4D" w14:textId="77777777" w:rsidR="00AD278B" w:rsidRDefault="00AD278B" w:rsidP="00AD278B">
      <w:pPr>
        <w:pStyle w:val="BodyText"/>
        <w:spacing w:before="0"/>
        <w:ind w:left="820"/>
      </w:pPr>
      <w:r>
        <w:rPr>
          <w:spacing w:val="-2"/>
        </w:rPr>
        <w:t xml:space="preserve">Date: </w:t>
      </w:r>
      <w:r>
        <w:rPr>
          <w:spacing w:val="-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4"/>
    </w:p>
    <w:p w14:paraId="0C96B967" w14:textId="77777777" w:rsidR="00AD278B" w:rsidRDefault="00AD278B" w:rsidP="00AD278B">
      <w:pPr>
        <w:pStyle w:val="BodyText"/>
        <w:spacing w:before="33"/>
        <w:ind w:left="0"/>
      </w:pPr>
    </w:p>
    <w:p w14:paraId="0D536263" w14:textId="77777777" w:rsidR="00AD278B" w:rsidRDefault="00AD278B" w:rsidP="00AD278B">
      <w:pPr>
        <w:pStyle w:val="BodyText"/>
        <w:spacing w:before="0"/>
        <w:ind w:left="820"/>
        <w:rPr>
          <w:spacing w:val="-2"/>
        </w:rPr>
      </w:pPr>
      <w:r>
        <w:t>Sponsor</w:t>
      </w:r>
      <w:r>
        <w:rPr>
          <w:spacing w:val="-8"/>
        </w:rPr>
        <w:t xml:space="preserve"> </w:t>
      </w:r>
      <w:r>
        <w:rPr>
          <w:spacing w:val="-2"/>
        </w:rPr>
        <w:t xml:space="preserve">Address: </w:t>
      </w:r>
      <w:r>
        <w:rPr>
          <w:spacing w:val="-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5"/>
    </w:p>
    <w:p w14:paraId="52F22BC2" w14:textId="77777777" w:rsidR="00AD278B" w:rsidRDefault="00AD278B" w:rsidP="00AD278B">
      <w:pPr>
        <w:pStyle w:val="BodyText"/>
        <w:spacing w:before="0"/>
        <w:ind w:left="820"/>
        <w:rPr>
          <w:spacing w:val="-2"/>
        </w:rPr>
      </w:pPr>
    </w:p>
    <w:p w14:paraId="2F85895E" w14:textId="77777777" w:rsidR="00AD278B" w:rsidRDefault="00AD278B" w:rsidP="00AD278B">
      <w:pPr>
        <w:pStyle w:val="BodyText"/>
        <w:spacing w:before="0"/>
        <w:ind w:left="820"/>
      </w:pPr>
      <w:r>
        <w:rPr>
          <w:spacing w:val="-2"/>
        </w:rPr>
        <w:t xml:space="preserve">E-mail for Communication:   </w:t>
      </w:r>
      <w:r>
        <w:rPr>
          <w:spacing w:val="-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6"/>
    </w:p>
    <w:p w14:paraId="30F3B776" w14:textId="77777777" w:rsidR="00AD278B" w:rsidRDefault="00AD278B" w:rsidP="00AD278B">
      <w:pPr>
        <w:pStyle w:val="BodyText"/>
        <w:spacing w:before="34"/>
        <w:ind w:left="0"/>
      </w:pPr>
    </w:p>
    <w:p w14:paraId="10D1FB51" w14:textId="77777777" w:rsidR="00AD278B" w:rsidRDefault="00AD278B" w:rsidP="00AD278B">
      <w:pPr>
        <w:ind w:left="108" w:right="1212"/>
        <w:rPr>
          <w:b/>
        </w:rPr>
      </w:pPr>
      <w:r>
        <w:rPr>
          <w:b/>
        </w:rPr>
        <w:t>Please</w:t>
      </w:r>
      <w:r>
        <w:rPr>
          <w:b/>
          <w:spacing w:val="-10"/>
        </w:rPr>
        <w:t xml:space="preserve"> </w:t>
      </w:r>
      <w:r>
        <w:rPr>
          <w:b/>
        </w:rPr>
        <w:t>provide</w:t>
      </w:r>
      <w:r>
        <w:rPr>
          <w:b/>
          <w:spacing w:val="-9"/>
        </w:rPr>
        <w:t xml:space="preserve"> </w:t>
      </w:r>
      <w:r>
        <w:rPr>
          <w:b/>
        </w:rPr>
        <w:t>Accounts</w:t>
      </w:r>
      <w:r>
        <w:rPr>
          <w:b/>
          <w:spacing w:val="-8"/>
        </w:rPr>
        <w:t xml:space="preserve"> </w:t>
      </w:r>
      <w:r>
        <w:rPr>
          <w:b/>
        </w:rPr>
        <w:t>Payable</w:t>
      </w:r>
      <w:r>
        <w:rPr>
          <w:b/>
          <w:spacing w:val="-9"/>
        </w:rPr>
        <w:t xml:space="preserve"> </w:t>
      </w:r>
      <w:r>
        <w:rPr>
          <w:b/>
        </w:rPr>
        <w:t>information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r>
        <w:rPr>
          <w:b/>
        </w:rPr>
        <w:t>invoicing</w:t>
      </w:r>
      <w:r>
        <w:rPr>
          <w:b/>
          <w:spacing w:val="-8"/>
        </w:rPr>
        <w:t xml:space="preserve"> </w:t>
      </w:r>
      <w:r>
        <w:rPr>
          <w:b/>
        </w:rPr>
        <w:t>purposes</w:t>
      </w:r>
      <w:r>
        <w:rPr>
          <w:b/>
          <w:spacing w:val="-5"/>
        </w:rPr>
        <w:t>:</w:t>
      </w:r>
    </w:p>
    <w:p w14:paraId="62A316E9" w14:textId="77777777" w:rsidR="00AD278B" w:rsidRDefault="00AD278B" w:rsidP="00AD278B">
      <w:pPr>
        <w:pStyle w:val="BodyText"/>
        <w:spacing w:before="181"/>
        <w:ind w:left="820"/>
      </w:pPr>
      <w:r>
        <w:t>Accounts</w:t>
      </w:r>
      <w:r>
        <w:rPr>
          <w:spacing w:val="-9"/>
        </w:rPr>
        <w:t xml:space="preserve"> </w:t>
      </w:r>
      <w:r>
        <w:t>Payable</w:t>
      </w:r>
      <w:r>
        <w:rPr>
          <w:spacing w:val="-9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rPr>
          <w:spacing w:val="-2"/>
        </w:rPr>
        <w:t xml:space="preserve">Name: </w:t>
      </w:r>
      <w:r>
        <w:rPr>
          <w:spacing w:val="-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7"/>
    </w:p>
    <w:p w14:paraId="25B2C33C" w14:textId="77777777" w:rsidR="00AD278B" w:rsidRDefault="00AD278B" w:rsidP="00AD278B">
      <w:pPr>
        <w:pStyle w:val="BodyText"/>
        <w:ind w:left="820"/>
      </w:pPr>
      <w:r>
        <w:t>Billing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rPr>
          <w:spacing w:val="-2"/>
        </w:rPr>
        <w:t xml:space="preserve">Address*: </w:t>
      </w:r>
      <w:r>
        <w:rPr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8"/>
    </w:p>
    <w:p w14:paraId="55F89F6D" w14:textId="77777777" w:rsidR="00AD278B" w:rsidRDefault="00AD278B" w:rsidP="00AD278B">
      <w:pPr>
        <w:spacing w:before="179"/>
        <w:ind w:right="1181"/>
        <w:jc w:val="center"/>
        <w:rPr>
          <w:i/>
        </w:rPr>
      </w:pPr>
      <w:r>
        <w:rPr>
          <w:i/>
        </w:rPr>
        <w:t>*Method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billing</w:t>
      </w:r>
      <w:r>
        <w:rPr>
          <w:i/>
          <w:spacing w:val="-5"/>
        </w:rPr>
        <w:t xml:space="preserve"> </w:t>
      </w:r>
      <w:r>
        <w:rPr>
          <w:i/>
        </w:rPr>
        <w:t>will</w:t>
      </w:r>
      <w:r>
        <w:rPr>
          <w:i/>
          <w:spacing w:val="-7"/>
        </w:rPr>
        <w:t xml:space="preserve"> </w:t>
      </w:r>
      <w:r>
        <w:rPr>
          <w:i/>
        </w:rPr>
        <w:t>be</w:t>
      </w:r>
      <w:r>
        <w:rPr>
          <w:i/>
          <w:spacing w:val="-7"/>
        </w:rPr>
        <w:t xml:space="preserve"> </w:t>
      </w:r>
      <w:r>
        <w:rPr>
          <w:i/>
        </w:rPr>
        <w:t>via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billing</w:t>
      </w:r>
      <w:r>
        <w:rPr>
          <w:i/>
          <w:spacing w:val="-6"/>
        </w:rPr>
        <w:t xml:space="preserve"> </w:t>
      </w:r>
      <w:r>
        <w:rPr>
          <w:i/>
        </w:rPr>
        <w:t>email</w:t>
      </w:r>
      <w:r>
        <w:rPr>
          <w:i/>
          <w:spacing w:val="-6"/>
        </w:rPr>
        <w:t xml:space="preserve"> </w:t>
      </w:r>
      <w:r>
        <w:rPr>
          <w:i/>
        </w:rPr>
        <w:t>address</w:t>
      </w:r>
      <w:r>
        <w:rPr>
          <w:i/>
          <w:spacing w:val="-7"/>
        </w:rPr>
        <w:t xml:space="preserve"> </w:t>
      </w:r>
      <w:r>
        <w:rPr>
          <w:i/>
        </w:rPr>
        <w:t>unless</w:t>
      </w:r>
      <w:r>
        <w:rPr>
          <w:i/>
          <w:spacing w:val="-6"/>
        </w:rPr>
        <w:t xml:space="preserve"> </w:t>
      </w:r>
      <w:r>
        <w:rPr>
          <w:i/>
        </w:rPr>
        <w:t>otherwise</w:t>
      </w:r>
      <w:r>
        <w:rPr>
          <w:i/>
          <w:spacing w:val="-7"/>
        </w:rPr>
        <w:t xml:space="preserve"> </w:t>
      </w:r>
      <w:r>
        <w:rPr>
          <w:i/>
        </w:rPr>
        <w:t>stated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below</w:t>
      </w:r>
    </w:p>
    <w:p w14:paraId="3E08EF24" w14:textId="77777777" w:rsidR="00AD278B" w:rsidRDefault="00AD278B" w:rsidP="00AD278B">
      <w:pPr>
        <w:pStyle w:val="BodyText"/>
        <w:ind w:left="820"/>
      </w:pPr>
      <w:r>
        <w:t>Accounts</w:t>
      </w:r>
      <w:r>
        <w:rPr>
          <w:spacing w:val="-9"/>
        </w:rPr>
        <w:t xml:space="preserve"> </w:t>
      </w:r>
      <w:r>
        <w:t>Payable</w:t>
      </w:r>
      <w:r>
        <w:rPr>
          <w:spacing w:val="-6"/>
        </w:rPr>
        <w:t xml:space="preserve"> </w:t>
      </w:r>
      <w:r>
        <w:t>Phone</w:t>
      </w:r>
      <w:r>
        <w:rPr>
          <w:spacing w:val="-8"/>
        </w:rPr>
        <w:t xml:space="preserve"> </w:t>
      </w:r>
      <w:r>
        <w:rPr>
          <w:spacing w:val="-2"/>
        </w:rPr>
        <w:t xml:space="preserve">Number: </w:t>
      </w:r>
      <w:r>
        <w:rPr>
          <w:spacing w:val="-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19"/>
    </w:p>
    <w:p w14:paraId="77CB0A0C" w14:textId="77777777" w:rsidR="00AD278B" w:rsidRDefault="00AD278B" w:rsidP="00AD278B">
      <w:pPr>
        <w:pStyle w:val="BodyText"/>
        <w:spacing w:line="410" w:lineRule="auto"/>
        <w:ind w:left="820" w:right="4551"/>
      </w:pPr>
      <w:r>
        <w:t>Billing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(please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 xml:space="preserve">zip)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</w:t>
      </w:r>
    </w:p>
    <w:p w14:paraId="434D639F" w14:textId="77777777" w:rsidR="00AD278B" w:rsidRDefault="00AD278B" w:rsidP="00AD278B">
      <w:pPr>
        <w:pStyle w:val="BodyText"/>
        <w:spacing w:line="410" w:lineRule="auto"/>
        <w:ind w:left="820" w:right="4551"/>
      </w:pPr>
      <w:r>
        <w:t xml:space="preserve">PO number, if required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AF3AEF2" w14:textId="77777777" w:rsidR="00AD278B" w:rsidRDefault="00AD278B" w:rsidP="00AD278B">
      <w:pPr>
        <w:pStyle w:val="BodyText"/>
        <w:spacing w:before="2"/>
        <w:ind w:left="820"/>
      </w:pPr>
      <w:r>
        <w:t>Billing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here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 xml:space="preserve">applicable: </w:t>
      </w:r>
      <w:r>
        <w:rPr>
          <w:spacing w:val="-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22"/>
    </w:p>
    <w:p w14:paraId="418B27C5" w14:textId="77777777" w:rsidR="00AD278B" w:rsidRDefault="00AD278B" w:rsidP="00AD278B"/>
    <w:p w14:paraId="128190B4" w14:textId="77777777" w:rsidR="00AD278B" w:rsidRDefault="00AD278B" w:rsidP="00AD278B">
      <w:pPr>
        <w:pStyle w:val="BodyText"/>
        <w:spacing w:before="80"/>
        <w:ind w:left="820"/>
      </w:pPr>
      <w:r>
        <w:t>Please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rPr>
          <w:spacing w:val="-2"/>
        </w:rPr>
        <w:t xml:space="preserve">above: </w:t>
      </w:r>
      <w:r>
        <w:rPr>
          <w:spacing w:val="-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23"/>
    </w:p>
    <w:p w14:paraId="0F98FE98" w14:textId="77777777" w:rsidR="00AD278B" w:rsidRPr="004D5AD5" w:rsidRDefault="00AD278B" w:rsidP="00AD278B">
      <w:pPr>
        <w:pStyle w:val="BodyText"/>
        <w:ind w:left="820"/>
        <w:rPr>
          <w:b/>
          <w:bCs/>
        </w:rPr>
      </w:pPr>
      <w:r w:rsidRPr="004D5AD5">
        <w:rPr>
          <w:b/>
          <w:bCs/>
        </w:rPr>
        <w:t>Payment</w:t>
      </w:r>
      <w:r w:rsidRPr="004D5AD5">
        <w:rPr>
          <w:b/>
          <w:bCs/>
          <w:spacing w:val="-6"/>
        </w:rPr>
        <w:t xml:space="preserve"> </w:t>
      </w:r>
      <w:r w:rsidRPr="004D5AD5">
        <w:rPr>
          <w:b/>
          <w:bCs/>
        </w:rPr>
        <w:t>terms</w:t>
      </w:r>
      <w:r w:rsidRPr="004D5AD5">
        <w:rPr>
          <w:b/>
          <w:bCs/>
          <w:spacing w:val="-7"/>
        </w:rPr>
        <w:t xml:space="preserve"> </w:t>
      </w:r>
      <w:r w:rsidRPr="004D5AD5">
        <w:rPr>
          <w:b/>
          <w:bCs/>
        </w:rPr>
        <w:t>are</w:t>
      </w:r>
      <w:r w:rsidRPr="004D5AD5">
        <w:rPr>
          <w:b/>
          <w:bCs/>
          <w:spacing w:val="-6"/>
        </w:rPr>
        <w:t xml:space="preserve"> </w:t>
      </w:r>
      <w:r w:rsidRPr="004D5AD5">
        <w:rPr>
          <w:b/>
          <w:bCs/>
        </w:rPr>
        <w:t>60</w:t>
      </w:r>
      <w:r w:rsidRPr="004D5AD5">
        <w:rPr>
          <w:b/>
          <w:bCs/>
          <w:spacing w:val="-6"/>
        </w:rPr>
        <w:t xml:space="preserve"> </w:t>
      </w:r>
      <w:r w:rsidRPr="004D5AD5">
        <w:rPr>
          <w:b/>
          <w:bCs/>
        </w:rPr>
        <w:t>days</w:t>
      </w:r>
      <w:r w:rsidRPr="004D5AD5">
        <w:rPr>
          <w:b/>
          <w:bCs/>
          <w:spacing w:val="-7"/>
        </w:rPr>
        <w:t xml:space="preserve"> </w:t>
      </w:r>
      <w:r w:rsidRPr="004D5AD5">
        <w:rPr>
          <w:b/>
          <w:bCs/>
        </w:rPr>
        <w:t>unless</w:t>
      </w:r>
      <w:r w:rsidRPr="004D5AD5">
        <w:rPr>
          <w:b/>
          <w:bCs/>
          <w:spacing w:val="-7"/>
        </w:rPr>
        <w:t xml:space="preserve"> </w:t>
      </w:r>
      <w:r w:rsidRPr="004D5AD5">
        <w:rPr>
          <w:b/>
          <w:bCs/>
        </w:rPr>
        <w:t>otherwise</w:t>
      </w:r>
      <w:r w:rsidRPr="004D5AD5">
        <w:rPr>
          <w:b/>
          <w:bCs/>
          <w:spacing w:val="-7"/>
        </w:rPr>
        <w:t xml:space="preserve"> </w:t>
      </w:r>
      <w:r w:rsidRPr="004D5AD5">
        <w:rPr>
          <w:b/>
          <w:bCs/>
        </w:rPr>
        <w:t>specified</w:t>
      </w:r>
      <w:r w:rsidRPr="004D5AD5">
        <w:rPr>
          <w:b/>
          <w:bCs/>
          <w:spacing w:val="-7"/>
        </w:rPr>
        <w:t xml:space="preserve"> </w:t>
      </w:r>
      <w:r w:rsidRPr="004D5AD5">
        <w:rPr>
          <w:b/>
          <w:bCs/>
          <w:spacing w:val="-2"/>
        </w:rPr>
        <w:t>here: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rPr>
          <w:b/>
          <w:bCs/>
          <w:spacing w:val="-2"/>
        </w:rPr>
        <w:instrText xml:space="preserve"> FORMTEXT </w:instrText>
      </w:r>
      <w:r>
        <w:rPr>
          <w:b/>
          <w:bCs/>
          <w:spacing w:val="-2"/>
        </w:rPr>
      </w:r>
      <w:r>
        <w:rPr>
          <w:b/>
          <w:bCs/>
          <w:spacing w:val="-2"/>
        </w:rPr>
        <w:fldChar w:fldCharType="separate"/>
      </w:r>
      <w:r>
        <w:rPr>
          <w:b/>
          <w:bCs/>
          <w:noProof/>
          <w:spacing w:val="-2"/>
        </w:rPr>
        <w:t> </w:t>
      </w:r>
      <w:r>
        <w:rPr>
          <w:b/>
          <w:bCs/>
          <w:noProof/>
          <w:spacing w:val="-2"/>
        </w:rPr>
        <w:t> </w:t>
      </w:r>
      <w:r>
        <w:rPr>
          <w:b/>
          <w:bCs/>
          <w:noProof/>
          <w:spacing w:val="-2"/>
        </w:rPr>
        <w:t> </w:t>
      </w:r>
      <w:r>
        <w:rPr>
          <w:b/>
          <w:bCs/>
          <w:noProof/>
          <w:spacing w:val="-2"/>
        </w:rPr>
        <w:t> </w:t>
      </w:r>
      <w:r>
        <w:rPr>
          <w:b/>
          <w:bCs/>
          <w:noProof/>
          <w:spacing w:val="-2"/>
        </w:rPr>
        <w:t> </w:t>
      </w:r>
      <w:r>
        <w:rPr>
          <w:b/>
          <w:bCs/>
          <w:spacing w:val="-2"/>
        </w:rPr>
        <w:fldChar w:fldCharType="end"/>
      </w:r>
      <w:bookmarkEnd w:id="24"/>
    </w:p>
    <w:p w14:paraId="7B6BBF58" w14:textId="77777777" w:rsidR="00AD278B" w:rsidRDefault="00AD278B" w:rsidP="00AD278B">
      <w:pPr>
        <w:pStyle w:val="BodyText"/>
        <w:spacing w:line="259" w:lineRule="auto"/>
        <w:ind w:right="352"/>
      </w:pPr>
      <w:r>
        <w:t>An</w:t>
      </w:r>
      <w:r>
        <w:rPr>
          <w:spacing w:val="-2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electronicall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lling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above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eld,</w:t>
      </w:r>
      <w:r>
        <w:rPr>
          <w:spacing w:val="-3"/>
        </w:rPr>
        <w:t xml:space="preserve"> </w:t>
      </w:r>
      <w:r>
        <w:t>an invoice will be mailed to the billing address provided via USPS.</w:t>
      </w:r>
    </w:p>
    <w:p w14:paraId="6F9880A9" w14:textId="77777777" w:rsidR="00AD278B" w:rsidRPr="00C01FBC" w:rsidRDefault="00AD278B" w:rsidP="00AD278B">
      <w:pPr>
        <w:spacing w:before="160"/>
        <w:ind w:left="100" w:right="160"/>
        <w:rPr>
          <w:i/>
        </w:rPr>
        <w:sectPr w:rsidR="00AD278B" w:rsidRPr="00C01FBC" w:rsidSect="00AD278B">
          <w:pgSz w:w="12240" w:h="15840"/>
          <w:pgMar w:top="1360" w:right="920" w:bottom="1200" w:left="980" w:header="0" w:footer="1011" w:gutter="0"/>
          <w:cols w:space="720"/>
        </w:sectPr>
      </w:pPr>
      <w:r>
        <w:rPr>
          <w:i/>
        </w:rPr>
        <w:t>**Payment</w:t>
      </w:r>
      <w:r>
        <w:rPr>
          <w:i/>
          <w:spacing w:val="-2"/>
        </w:rPr>
        <w:t xml:space="preserve"> </w:t>
      </w:r>
      <w:r>
        <w:rPr>
          <w:i/>
        </w:rPr>
        <w:t>details</w:t>
      </w:r>
      <w:r>
        <w:rPr>
          <w:i/>
          <w:spacing w:val="-3"/>
        </w:rPr>
        <w:t xml:space="preserve"> </w:t>
      </w:r>
      <w:r>
        <w:rPr>
          <w:i/>
        </w:rPr>
        <w:t>can</w:t>
      </w:r>
      <w:r>
        <w:rPr>
          <w:i/>
          <w:spacing w:val="-2"/>
        </w:rPr>
        <w:t xml:space="preserve"> </w:t>
      </w:r>
      <w:r>
        <w:rPr>
          <w:i/>
        </w:rPr>
        <w:t>be</w:t>
      </w:r>
      <w:r>
        <w:rPr>
          <w:i/>
          <w:spacing w:val="-3"/>
        </w:rPr>
        <w:t xml:space="preserve"> </w:t>
      </w:r>
      <w:r>
        <w:rPr>
          <w:i/>
        </w:rPr>
        <w:t>found</w:t>
      </w:r>
      <w:r>
        <w:rPr>
          <w:i/>
          <w:spacing w:val="-3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invoice.</w:t>
      </w:r>
      <w:r>
        <w:rPr>
          <w:i/>
          <w:spacing w:val="-3"/>
        </w:rPr>
        <w:t xml:space="preserve"> </w:t>
      </w:r>
      <w:r>
        <w:rPr>
          <w:i/>
        </w:rPr>
        <w:t>Please</w:t>
      </w:r>
      <w:r>
        <w:rPr>
          <w:i/>
          <w:spacing w:val="-3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not</w:t>
      </w:r>
      <w:r>
        <w:rPr>
          <w:i/>
          <w:spacing w:val="-4"/>
        </w:rPr>
        <w:t xml:space="preserve"> </w:t>
      </w:r>
      <w:r>
        <w:rPr>
          <w:i/>
        </w:rPr>
        <w:t>forward</w:t>
      </w:r>
      <w:r>
        <w:rPr>
          <w:i/>
          <w:spacing w:val="-2"/>
        </w:rPr>
        <w:t xml:space="preserve"> </w:t>
      </w:r>
      <w:r>
        <w:rPr>
          <w:i/>
        </w:rPr>
        <w:t>payment</w:t>
      </w:r>
      <w:r>
        <w:rPr>
          <w:i/>
          <w:spacing w:val="-3"/>
        </w:rPr>
        <w:t xml:space="preserve"> </w:t>
      </w:r>
      <w:r>
        <w:rPr>
          <w:i/>
        </w:rPr>
        <w:t>until</w:t>
      </w:r>
      <w:r>
        <w:rPr>
          <w:i/>
          <w:spacing w:val="-2"/>
        </w:rPr>
        <w:t xml:space="preserve"> </w:t>
      </w:r>
      <w:r>
        <w:rPr>
          <w:i/>
        </w:rPr>
        <w:t>an</w:t>
      </w:r>
      <w:r>
        <w:rPr>
          <w:i/>
          <w:spacing w:val="-3"/>
        </w:rPr>
        <w:t xml:space="preserve"> </w:t>
      </w:r>
      <w:r>
        <w:rPr>
          <w:i/>
        </w:rPr>
        <w:t>invoice</w:t>
      </w:r>
      <w:r>
        <w:rPr>
          <w:i/>
          <w:spacing w:val="-3"/>
        </w:rPr>
        <w:t xml:space="preserve"> </w:t>
      </w:r>
      <w:r>
        <w:rPr>
          <w:i/>
        </w:rPr>
        <w:t>has</w:t>
      </w:r>
      <w:r>
        <w:rPr>
          <w:i/>
          <w:spacing w:val="-3"/>
        </w:rPr>
        <w:t xml:space="preserve"> </w:t>
      </w:r>
      <w:r>
        <w:rPr>
          <w:i/>
        </w:rPr>
        <w:t>been</w:t>
      </w:r>
      <w:r>
        <w:rPr>
          <w:i/>
          <w:spacing w:val="-3"/>
        </w:rPr>
        <w:t xml:space="preserve"> </w:t>
      </w:r>
      <w:r>
        <w:rPr>
          <w:i/>
        </w:rPr>
        <w:t xml:space="preserve">received as this will delay </w:t>
      </w:r>
      <w:proofErr w:type="gramStart"/>
      <w:r>
        <w:rPr>
          <w:i/>
        </w:rPr>
        <w:t>processing.*</w:t>
      </w:r>
      <w:proofErr w:type="gramEnd"/>
      <w:r>
        <w:rPr>
          <w:i/>
        </w:rPr>
        <w:t>*</w:t>
      </w:r>
    </w:p>
    <w:p w14:paraId="488CD099" w14:textId="77777777" w:rsidR="00AD278B" w:rsidRDefault="00AD278B" w:rsidP="00AD278B">
      <w:pPr>
        <w:tabs>
          <w:tab w:val="left" w:pos="890"/>
          <w:tab w:val="left" w:pos="1706"/>
          <w:tab w:val="left" w:pos="2253"/>
          <w:tab w:val="left" w:pos="2922"/>
          <w:tab w:val="left" w:pos="3360"/>
          <w:tab w:val="left" w:pos="4079"/>
          <w:tab w:val="left" w:pos="4471"/>
          <w:tab w:val="left" w:pos="6842"/>
          <w:tab w:val="left" w:pos="7402"/>
          <w:tab w:val="left" w:pos="7924"/>
          <w:tab w:val="left" w:pos="8314"/>
          <w:tab w:val="left" w:pos="9032"/>
          <w:tab w:val="left" w:pos="9996"/>
        </w:tabs>
        <w:spacing w:before="159"/>
        <w:ind w:right="158"/>
        <w:rPr>
          <w:b/>
        </w:rPr>
      </w:pPr>
      <w:r>
        <w:rPr>
          <w:b/>
          <w:spacing w:val="-2"/>
        </w:rPr>
        <w:lastRenderedPageBreak/>
        <w:t>Please</w:t>
      </w:r>
      <w:r>
        <w:rPr>
          <w:b/>
        </w:rPr>
        <w:tab/>
      </w:r>
      <w:r>
        <w:rPr>
          <w:b/>
          <w:spacing w:val="-2"/>
        </w:rPr>
        <w:t>return</w:t>
      </w:r>
      <w:r>
        <w:rPr>
          <w:b/>
        </w:rPr>
        <w:tab/>
      </w:r>
      <w:r>
        <w:rPr>
          <w:b/>
          <w:spacing w:val="-4"/>
        </w:rPr>
        <w:t>this</w:t>
      </w:r>
      <w:r>
        <w:rPr>
          <w:b/>
        </w:rPr>
        <w:tab/>
      </w:r>
      <w:r>
        <w:rPr>
          <w:b/>
          <w:spacing w:val="-4"/>
        </w:rPr>
        <w:t>form</w:t>
      </w:r>
      <w:r>
        <w:rPr>
          <w:b/>
        </w:rPr>
        <w:tab/>
      </w:r>
      <w:r>
        <w:rPr>
          <w:b/>
          <w:spacing w:val="-6"/>
        </w:rPr>
        <w:t>by</w:t>
      </w:r>
      <w:r>
        <w:rPr>
          <w:b/>
        </w:rPr>
        <w:tab/>
      </w:r>
      <w:r>
        <w:rPr>
          <w:b/>
          <w:spacing w:val="-2"/>
        </w:rPr>
        <w:t>email</w:t>
      </w:r>
      <w:r>
        <w:rPr>
          <w:b/>
        </w:rPr>
        <w:tab/>
      </w:r>
      <w:r>
        <w:rPr>
          <w:b/>
          <w:spacing w:val="-6"/>
        </w:rPr>
        <w:t>to</w:t>
      </w:r>
      <w:r>
        <w:rPr>
          <w:b/>
        </w:rPr>
        <w:tab/>
      </w:r>
      <w:hyperlink r:id="rId8">
        <w:r>
          <w:rPr>
            <w:b/>
            <w:color w:val="0562C1"/>
            <w:spacing w:val="-2"/>
            <w:u w:val="single" w:color="0562C1"/>
          </w:rPr>
          <w:t>datamine@purdue.edu</w:t>
        </w:r>
      </w:hyperlink>
      <w:r>
        <w:rPr>
          <w:b/>
          <w:color w:val="0562C1"/>
        </w:rPr>
        <w:tab/>
      </w:r>
      <w:r>
        <w:rPr>
          <w:b/>
          <w:spacing w:val="-4"/>
        </w:rPr>
        <w:t>and</w:t>
      </w:r>
      <w:r>
        <w:rPr>
          <w:b/>
        </w:rPr>
        <w:tab/>
      </w:r>
      <w:r>
        <w:rPr>
          <w:b/>
          <w:spacing w:val="-6"/>
        </w:rPr>
        <w:t>CC</w:t>
      </w:r>
      <w:r>
        <w:rPr>
          <w:b/>
        </w:rPr>
        <w:tab/>
      </w:r>
      <w:r>
        <w:rPr>
          <w:b/>
          <w:spacing w:val="-6"/>
        </w:rPr>
        <w:t>to</w:t>
      </w:r>
      <w:r>
        <w:rPr>
          <w:b/>
        </w:rPr>
        <w:tab/>
      </w:r>
      <w:r>
        <w:rPr>
          <w:b/>
          <w:spacing w:val="-2"/>
        </w:rPr>
        <w:t>Katie</w:t>
      </w:r>
      <w:r>
        <w:rPr>
          <w:b/>
        </w:rPr>
        <w:tab/>
      </w:r>
      <w:r>
        <w:rPr>
          <w:b/>
          <w:spacing w:val="-2"/>
        </w:rPr>
        <w:t>Sanders</w:t>
      </w:r>
      <w:r>
        <w:rPr>
          <w:b/>
        </w:rPr>
        <w:tab/>
      </w:r>
      <w:r>
        <w:rPr>
          <w:b/>
          <w:spacing w:val="-6"/>
        </w:rPr>
        <w:t xml:space="preserve">at </w:t>
      </w:r>
      <w:hyperlink r:id="rId9">
        <w:r>
          <w:rPr>
            <w:b/>
            <w:color w:val="0562C1"/>
            <w:spacing w:val="-2"/>
            <w:u w:val="single" w:color="0562C1"/>
          </w:rPr>
          <w:t>kmpechin@purdue.edu</w:t>
        </w:r>
      </w:hyperlink>
    </w:p>
    <w:p w14:paraId="5D2B6B80" w14:textId="77777777" w:rsidR="00AD278B" w:rsidRDefault="00AD278B" w:rsidP="00AD278B">
      <w:pPr>
        <w:pStyle w:val="BodyText"/>
        <w:spacing w:before="239" w:line="259" w:lineRule="auto"/>
        <w:ind w:right="156"/>
        <w:jc w:val="both"/>
        <w:rPr>
          <w:spacing w:val="21"/>
        </w:rPr>
      </w:pPr>
      <w:r>
        <w:t>Unles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opt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heck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Mine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Sponsor’s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go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 xml:space="preserve">connection with The Data Mine’s website and emails during the academic year of the project. </w:t>
      </w:r>
      <w:proofErr w:type="spellStart"/>
      <w:r>
        <w:t>Opt</w:t>
      </w:r>
      <w:proofErr w:type="spellEnd"/>
      <w:r>
        <w:t xml:space="preserve"> out by checking box:</w:t>
      </w:r>
      <w:r>
        <w:rPr>
          <w:spacing w:val="21"/>
        </w:rPr>
        <w:t xml:space="preserve"> </w:t>
      </w:r>
      <w:r>
        <w:rPr>
          <w:spacing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5"/>
      <w:r>
        <w:rPr>
          <w:spacing w:val="21"/>
        </w:rPr>
        <w:instrText xml:space="preserve"> FORMCHECKBOX </w:instrText>
      </w:r>
      <w:r>
        <w:rPr>
          <w:spacing w:val="21"/>
        </w:rPr>
      </w:r>
      <w:r>
        <w:rPr>
          <w:spacing w:val="21"/>
        </w:rPr>
        <w:fldChar w:fldCharType="separate"/>
      </w:r>
      <w:r>
        <w:rPr>
          <w:spacing w:val="21"/>
        </w:rPr>
        <w:fldChar w:fldCharType="end"/>
      </w:r>
      <w:bookmarkEnd w:id="25"/>
    </w:p>
    <w:p w14:paraId="65C7F93F" w14:textId="77777777" w:rsidR="00AD278B" w:rsidRDefault="00AD278B" w:rsidP="00AD278B">
      <w:pPr>
        <w:pStyle w:val="BodyText"/>
        <w:spacing w:before="239" w:line="259" w:lineRule="auto"/>
        <w:ind w:right="156"/>
        <w:jc w:val="both"/>
      </w:pPr>
      <w:r>
        <w:t>In addition to</w:t>
      </w:r>
      <w:r>
        <w:rPr>
          <w:spacing w:val="-1"/>
        </w:rPr>
        <w:t xml:space="preserve"> </w:t>
      </w:r>
      <w:r>
        <w:t>the benefits that may accrue to</w:t>
      </w:r>
      <w:r>
        <w:rPr>
          <w:spacing w:val="-1"/>
        </w:rPr>
        <w:t xml:space="preserve"> </w:t>
      </w:r>
      <w:r>
        <w:t>your company,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upport influences the future of Purdue</w:t>
      </w:r>
      <w:r>
        <w:rPr>
          <w:spacing w:val="-1"/>
        </w:rPr>
        <w:t xml:space="preserve"> </w:t>
      </w:r>
      <w:r>
        <w:t>students in so many ways.</w:t>
      </w:r>
      <w:r>
        <w:rPr>
          <w:spacing w:val="40"/>
        </w:rPr>
        <w:t xml:space="preserve"> </w:t>
      </w:r>
      <w:r>
        <w:t xml:space="preserve">Because of your support, we </w:t>
      </w:r>
      <w:proofErr w:type="gramStart"/>
      <w:r>
        <w:t>are able to</w:t>
      </w:r>
      <w:proofErr w:type="gramEnd"/>
      <w:r>
        <w:t xml:space="preserve"> enhance the student experience and equip the next generation of leaders with the resources needed to move our world forward.</w:t>
      </w:r>
    </w:p>
    <w:p w14:paraId="43B1C75E" w14:textId="77777777" w:rsidR="00AD278B" w:rsidRDefault="00AD278B" w:rsidP="00AD278B">
      <w:pPr>
        <w:pStyle w:val="BodyText"/>
        <w:spacing w:before="239" w:line="259" w:lineRule="auto"/>
        <w:ind w:right="156"/>
        <w:jc w:val="both"/>
      </w:pPr>
    </w:p>
    <w:p w14:paraId="163A470E" w14:textId="77777777" w:rsidR="00AD278B" w:rsidRDefault="00AD278B" w:rsidP="00AD278B">
      <w:pPr>
        <w:spacing w:before="159"/>
        <w:ind w:left="100"/>
        <w:jc w:val="both"/>
        <w:rPr>
          <w:b/>
          <w:spacing w:val="-2"/>
        </w:rPr>
      </w:pPr>
      <w:r>
        <w:rPr>
          <w:b/>
        </w:rPr>
        <w:t>Purdue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Approval:</w:t>
      </w:r>
    </w:p>
    <w:p w14:paraId="54C498C2" w14:textId="77777777" w:rsidR="00AD278B" w:rsidRDefault="00AD278B" w:rsidP="00AD278B">
      <w:pPr>
        <w:spacing w:before="159"/>
        <w:ind w:left="100"/>
        <w:jc w:val="both"/>
        <w:rPr>
          <w:b/>
        </w:rPr>
      </w:pPr>
    </w:p>
    <w:p w14:paraId="15253EEB" w14:textId="77777777" w:rsidR="00AD278B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</w:pPr>
      <w:r>
        <w:rPr>
          <w:spacing w:val="80"/>
          <w:u w:val="single"/>
        </w:rPr>
        <w:t xml:space="preserve"> </w:t>
      </w:r>
      <w:r>
        <w:rPr>
          <w:spacing w:val="8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3"/>
      <w:r>
        <w:rPr>
          <w:spacing w:val="80"/>
          <w:u w:val="single"/>
        </w:rPr>
        <w:instrText xml:space="preserve"> FORMCHECKBOX </w:instrText>
      </w:r>
      <w:r>
        <w:rPr>
          <w:spacing w:val="80"/>
          <w:u w:val="single"/>
        </w:rPr>
      </w:r>
      <w:r>
        <w:rPr>
          <w:spacing w:val="80"/>
          <w:u w:val="single"/>
        </w:rPr>
        <w:fldChar w:fldCharType="separate"/>
      </w:r>
      <w:r>
        <w:rPr>
          <w:spacing w:val="80"/>
          <w:u w:val="single"/>
        </w:rPr>
        <w:fldChar w:fldCharType="end"/>
      </w:r>
      <w:bookmarkEnd w:id="26"/>
      <w:r>
        <w:rPr>
          <w:spacing w:val="80"/>
          <w:u w:val="single"/>
        </w:rPr>
        <w:t xml:space="preserve">  </w:t>
      </w:r>
      <w:r>
        <w:t>Approved</w:t>
      </w:r>
      <w:r>
        <w:tab/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>
        <w:rPr>
          <w:spacing w:val="80"/>
          <w:u w:val="single"/>
        </w:rPr>
        <w:t xml:space="preserve">  </w:t>
      </w:r>
      <w:r>
        <w:t>Declined</w:t>
      </w:r>
      <w:r>
        <w:tab/>
      </w:r>
      <w:r>
        <w:rPr>
          <w:spacing w:val="-2"/>
        </w:rPr>
        <w:t>Signature:</w:t>
      </w:r>
      <w:r>
        <w:rPr>
          <w:u w:val="single"/>
        </w:rPr>
        <w:tab/>
      </w:r>
      <w:r>
        <w:t xml:space="preserve"> Printed Name: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50EB7B30" w14:textId="77777777" w:rsidR="00AD278B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</w:pPr>
      <w:r>
        <w:tab/>
      </w:r>
      <w:r>
        <w:tab/>
      </w:r>
      <w:r>
        <w:rPr>
          <w:spacing w:val="-2"/>
        </w:rPr>
        <w:t>Title:</w:t>
      </w:r>
      <w:r>
        <w:rPr>
          <w:spacing w:val="-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29"/>
      <w:r>
        <w:t xml:space="preserve"> </w:t>
      </w:r>
    </w:p>
    <w:p w14:paraId="74E1B4A7" w14:textId="77777777" w:rsidR="00AD278B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  <w:rPr>
          <w:u w:val="single"/>
        </w:rPr>
      </w:pPr>
      <w:r>
        <w:tab/>
      </w:r>
      <w:r>
        <w:tab/>
      </w:r>
      <w:r>
        <w:rPr>
          <w:spacing w:val="-2"/>
        </w:rPr>
        <w:t xml:space="preserve">Date: </w:t>
      </w:r>
      <w:r>
        <w:rPr>
          <w:spacing w:val="-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>
        <w:rPr>
          <w:spacing w:val="-2"/>
        </w:rPr>
        <w:instrText xml:space="preserve"> FORMTEXT 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noProof/>
          <w:spacing w:val="-2"/>
        </w:rPr>
        <w:t> </w:t>
      </w:r>
      <w:r>
        <w:rPr>
          <w:spacing w:val="-2"/>
        </w:rPr>
        <w:fldChar w:fldCharType="end"/>
      </w:r>
      <w:bookmarkEnd w:id="30"/>
    </w:p>
    <w:p w14:paraId="11DC712B" w14:textId="77777777" w:rsidR="00AD278B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left="5860" w:right="106" w:hanging="5761"/>
        <w:jc w:val="both"/>
        <w:rPr>
          <w:u w:val="single"/>
        </w:rPr>
      </w:pPr>
    </w:p>
    <w:p w14:paraId="50EE33E5" w14:textId="77777777" w:rsidR="00AD278B" w:rsidRPr="00AD7888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  <w:rPr>
          <w:b/>
          <w:bCs/>
          <w:u w:val="single"/>
        </w:rPr>
      </w:pPr>
      <w:r w:rsidRPr="00AD7888">
        <w:rPr>
          <w:b/>
          <w:bCs/>
          <w:u w:val="single"/>
        </w:rPr>
        <w:t>TDM Staff Use Only – Account for Invoice (check all that apply):</w:t>
      </w:r>
    </w:p>
    <w:p w14:paraId="5D49B7A6" w14:textId="77777777" w:rsidR="00AD278B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"/>
      <w:r>
        <w:instrText xml:space="preserve"> FORMCHECKBOX </w:instrText>
      </w:r>
      <w:r>
        <w:fldChar w:fldCharType="separate"/>
      </w:r>
      <w:r>
        <w:fldChar w:fldCharType="end"/>
      </w:r>
      <w:bookmarkEnd w:id="31"/>
      <w:r>
        <w:t xml:space="preserve"> Data Mine Corporate Partners</w:t>
      </w:r>
      <w:r w:rsidRPr="00C01FBC">
        <w:t xml:space="preserve"> 7200000521</w:t>
      </w:r>
    </w:p>
    <w:p w14:paraId="701744E0" w14:textId="77777777" w:rsidR="00AD278B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>
        <w:instrText xml:space="preserve"> FORMCHECKBOX </w:instrText>
      </w:r>
      <w:r>
        <w:fldChar w:fldCharType="separate"/>
      </w:r>
      <w:r>
        <w:fldChar w:fldCharType="end"/>
      </w:r>
      <w:bookmarkEnd w:id="32"/>
      <w:r>
        <w:t xml:space="preserve"> Data Mine Purdue Indy Corporate Partners 7200000661</w:t>
      </w:r>
    </w:p>
    <w:p w14:paraId="47BA42F4" w14:textId="77777777" w:rsidR="00AD278B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>
        <w:t xml:space="preserve"> Data Mine of the Rockies Corporate Partners </w:t>
      </w:r>
      <w:r>
        <w:rPr>
          <w:rFonts w:ascii="Arial" w:hAnsi="Arial" w:cs="Arial"/>
          <w:color w:val="212121"/>
        </w:rPr>
        <w:t>7200000681</w:t>
      </w:r>
    </w:p>
    <w:p w14:paraId="4FA774F7" w14:textId="77777777" w:rsidR="00AD278B" w:rsidRPr="00C01FBC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AD7888">
        <w:rPr>
          <w:i/>
          <w:iCs/>
        </w:rPr>
        <w:t>If projects are at more than one campus, please describe invoicing model</w:t>
      </w:r>
      <w:r>
        <w:t xml:space="preserve">: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62BAC58E" w14:textId="77777777" w:rsidR="00777C80" w:rsidRDefault="00777C80" w:rsidP="00777C80">
      <w:pPr>
        <w:keepNext/>
        <w:keepLines/>
        <w:widowControl w:val="0"/>
        <w:spacing w:line="240" w:lineRule="auto"/>
        <w:rPr>
          <w:rFonts w:ascii="Times New Roman" w:hAnsi="Times New Roman" w:cs="Times New Roman"/>
          <w:u w:val="single"/>
        </w:rPr>
      </w:pPr>
    </w:p>
    <w:p w14:paraId="5D235816" w14:textId="77777777" w:rsidR="007B48E9" w:rsidRPr="008E398E" w:rsidRDefault="007B48E9" w:rsidP="008E398E">
      <w:pPr>
        <w:keepNext/>
        <w:keepLines/>
        <w:widowControl w:val="0"/>
        <w:jc w:val="center"/>
        <w:rPr>
          <w:rFonts w:ascii="Times New Roman" w:hAnsi="Times New Roman" w:cs="Times New Roman"/>
          <w:b/>
          <w:bCs/>
          <w:u w:val="single"/>
        </w:rPr>
      </w:pPr>
    </w:p>
    <w:sectPr w:rsidR="007B48E9" w:rsidRPr="008E398E" w:rsidSect="00103771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0264" w14:textId="77777777" w:rsidR="00996F39" w:rsidRDefault="00996F39" w:rsidP="00523B59">
      <w:pPr>
        <w:spacing w:after="0" w:line="240" w:lineRule="auto"/>
      </w:pPr>
      <w:r>
        <w:separator/>
      </w:r>
    </w:p>
  </w:endnote>
  <w:endnote w:type="continuationSeparator" w:id="0">
    <w:p w14:paraId="1B2949CD" w14:textId="77777777" w:rsidR="00996F39" w:rsidRDefault="00996F39" w:rsidP="005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45863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2F186C" w14:textId="2284AFF2" w:rsidR="00040FD7" w:rsidRDefault="00040FD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E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E2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CC34C1">
              <w:rPr>
                <w:sz w:val="16"/>
                <w:szCs w:val="16"/>
              </w:rPr>
              <w:t xml:space="preserve">Last Updated: </w:t>
            </w:r>
            <w:r w:rsidR="00B3003B">
              <w:rPr>
                <w:sz w:val="16"/>
                <w:szCs w:val="16"/>
              </w:rPr>
              <w:t>03.26.24</w:t>
            </w:r>
          </w:p>
        </w:sdtContent>
      </w:sdt>
    </w:sdtContent>
  </w:sdt>
  <w:p w14:paraId="3EC8A427" w14:textId="77777777" w:rsidR="00040FD7" w:rsidRDefault="00040FD7">
    <w:pPr>
      <w:pStyle w:val="Footer"/>
    </w:pPr>
  </w:p>
  <w:p w14:paraId="5E746B27" w14:textId="77777777" w:rsidR="00000000" w:rsidRDefault="00000000"/>
  <w:p w14:paraId="686BBC9C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B9373" w14:textId="77777777" w:rsidR="00996F39" w:rsidRDefault="00996F39" w:rsidP="00523B59">
      <w:pPr>
        <w:spacing w:after="0" w:line="240" w:lineRule="auto"/>
      </w:pPr>
      <w:r>
        <w:separator/>
      </w:r>
    </w:p>
  </w:footnote>
  <w:footnote w:type="continuationSeparator" w:id="0">
    <w:p w14:paraId="402AC628" w14:textId="77777777" w:rsidR="00996F39" w:rsidRDefault="00996F39" w:rsidP="005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AFF"/>
    <w:multiLevelType w:val="hybridMultilevel"/>
    <w:tmpl w:val="60C24A4C"/>
    <w:lvl w:ilvl="0" w:tplc="2248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E50AF"/>
    <w:multiLevelType w:val="hybridMultilevel"/>
    <w:tmpl w:val="EF5075CC"/>
    <w:lvl w:ilvl="0" w:tplc="424C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743A5"/>
    <w:multiLevelType w:val="hybridMultilevel"/>
    <w:tmpl w:val="8DE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7EE4"/>
    <w:multiLevelType w:val="hybridMultilevel"/>
    <w:tmpl w:val="9AE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5200"/>
    <w:multiLevelType w:val="hybridMultilevel"/>
    <w:tmpl w:val="0A1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29073">
    <w:abstractNumId w:val="2"/>
  </w:num>
  <w:num w:numId="2" w16cid:durableId="106393821">
    <w:abstractNumId w:val="4"/>
  </w:num>
  <w:num w:numId="3" w16cid:durableId="1447308114">
    <w:abstractNumId w:val="3"/>
  </w:num>
  <w:num w:numId="4" w16cid:durableId="1526598061">
    <w:abstractNumId w:val="1"/>
  </w:num>
  <w:num w:numId="5" w16cid:durableId="79039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7"/>
    <w:rsid w:val="00003DB6"/>
    <w:rsid w:val="0000613C"/>
    <w:rsid w:val="000107DC"/>
    <w:rsid w:val="00037738"/>
    <w:rsid w:val="00040FD7"/>
    <w:rsid w:val="00041550"/>
    <w:rsid w:val="00050101"/>
    <w:rsid w:val="00056917"/>
    <w:rsid w:val="000970CB"/>
    <w:rsid w:val="000A7919"/>
    <w:rsid w:val="000B1A5A"/>
    <w:rsid w:val="000B1FA5"/>
    <w:rsid w:val="000B27AF"/>
    <w:rsid w:val="000C353E"/>
    <w:rsid w:val="000D3779"/>
    <w:rsid w:val="000E41E3"/>
    <w:rsid w:val="000F0764"/>
    <w:rsid w:val="00101851"/>
    <w:rsid w:val="00103771"/>
    <w:rsid w:val="00104140"/>
    <w:rsid w:val="00111CD5"/>
    <w:rsid w:val="001218F4"/>
    <w:rsid w:val="00124D7A"/>
    <w:rsid w:val="00134ABB"/>
    <w:rsid w:val="001419E2"/>
    <w:rsid w:val="00146831"/>
    <w:rsid w:val="00165477"/>
    <w:rsid w:val="00184236"/>
    <w:rsid w:val="0018700D"/>
    <w:rsid w:val="001933CC"/>
    <w:rsid w:val="001A1F6E"/>
    <w:rsid w:val="001B0143"/>
    <w:rsid w:val="001B6B8F"/>
    <w:rsid w:val="001C647B"/>
    <w:rsid w:val="001D1BA0"/>
    <w:rsid w:val="001D2B81"/>
    <w:rsid w:val="001D7202"/>
    <w:rsid w:val="001E58E9"/>
    <w:rsid w:val="001F6B96"/>
    <w:rsid w:val="001F7C6F"/>
    <w:rsid w:val="00204526"/>
    <w:rsid w:val="00221D23"/>
    <w:rsid w:val="00233222"/>
    <w:rsid w:val="00233999"/>
    <w:rsid w:val="00237A3E"/>
    <w:rsid w:val="0026013F"/>
    <w:rsid w:val="00263871"/>
    <w:rsid w:val="00264DC5"/>
    <w:rsid w:val="00272486"/>
    <w:rsid w:val="00273F73"/>
    <w:rsid w:val="002745DE"/>
    <w:rsid w:val="00283627"/>
    <w:rsid w:val="00284291"/>
    <w:rsid w:val="002847EA"/>
    <w:rsid w:val="0028642E"/>
    <w:rsid w:val="00290630"/>
    <w:rsid w:val="00295D2B"/>
    <w:rsid w:val="002A7979"/>
    <w:rsid w:val="002A7B67"/>
    <w:rsid w:val="002B2857"/>
    <w:rsid w:val="002B7A79"/>
    <w:rsid w:val="002C7D16"/>
    <w:rsid w:val="002E56DD"/>
    <w:rsid w:val="003060B5"/>
    <w:rsid w:val="00316498"/>
    <w:rsid w:val="00332744"/>
    <w:rsid w:val="00333385"/>
    <w:rsid w:val="00337B91"/>
    <w:rsid w:val="00344F9D"/>
    <w:rsid w:val="003557DA"/>
    <w:rsid w:val="00361393"/>
    <w:rsid w:val="0036452E"/>
    <w:rsid w:val="003724C1"/>
    <w:rsid w:val="0038312B"/>
    <w:rsid w:val="0039310F"/>
    <w:rsid w:val="0039653C"/>
    <w:rsid w:val="003A4049"/>
    <w:rsid w:val="003B06D7"/>
    <w:rsid w:val="003B41E7"/>
    <w:rsid w:val="003B570C"/>
    <w:rsid w:val="003B7671"/>
    <w:rsid w:val="003C03B6"/>
    <w:rsid w:val="003C54E6"/>
    <w:rsid w:val="003D0D4B"/>
    <w:rsid w:val="003D27B8"/>
    <w:rsid w:val="003D2951"/>
    <w:rsid w:val="003D4BB3"/>
    <w:rsid w:val="003E73E3"/>
    <w:rsid w:val="003E7718"/>
    <w:rsid w:val="00401CF9"/>
    <w:rsid w:val="00403AE1"/>
    <w:rsid w:val="00420483"/>
    <w:rsid w:val="00422221"/>
    <w:rsid w:val="004222A3"/>
    <w:rsid w:val="00423F80"/>
    <w:rsid w:val="004326FD"/>
    <w:rsid w:val="00457EC8"/>
    <w:rsid w:val="00467370"/>
    <w:rsid w:val="00482969"/>
    <w:rsid w:val="004902E2"/>
    <w:rsid w:val="00493977"/>
    <w:rsid w:val="004A493B"/>
    <w:rsid w:val="004B0FF4"/>
    <w:rsid w:val="004B2746"/>
    <w:rsid w:val="004B41C9"/>
    <w:rsid w:val="004D35AB"/>
    <w:rsid w:val="004E00AC"/>
    <w:rsid w:val="004E21AA"/>
    <w:rsid w:val="004F0F43"/>
    <w:rsid w:val="005047ED"/>
    <w:rsid w:val="00523B59"/>
    <w:rsid w:val="005376B0"/>
    <w:rsid w:val="00544BF5"/>
    <w:rsid w:val="00563626"/>
    <w:rsid w:val="00565040"/>
    <w:rsid w:val="0056763F"/>
    <w:rsid w:val="005709DE"/>
    <w:rsid w:val="00573E1F"/>
    <w:rsid w:val="00574623"/>
    <w:rsid w:val="0059551D"/>
    <w:rsid w:val="005958E1"/>
    <w:rsid w:val="005A2990"/>
    <w:rsid w:val="005A4986"/>
    <w:rsid w:val="005B1CE4"/>
    <w:rsid w:val="005D384B"/>
    <w:rsid w:val="005D517A"/>
    <w:rsid w:val="005D64D1"/>
    <w:rsid w:val="005E49BF"/>
    <w:rsid w:val="005F3356"/>
    <w:rsid w:val="005F6D06"/>
    <w:rsid w:val="005F6EC5"/>
    <w:rsid w:val="005F7E32"/>
    <w:rsid w:val="00600DD2"/>
    <w:rsid w:val="00604405"/>
    <w:rsid w:val="00604A63"/>
    <w:rsid w:val="00616188"/>
    <w:rsid w:val="00622A59"/>
    <w:rsid w:val="0062346D"/>
    <w:rsid w:val="00623D43"/>
    <w:rsid w:val="00624E60"/>
    <w:rsid w:val="006300AD"/>
    <w:rsid w:val="00630C0B"/>
    <w:rsid w:val="006579A2"/>
    <w:rsid w:val="0068139E"/>
    <w:rsid w:val="006814F0"/>
    <w:rsid w:val="00694F42"/>
    <w:rsid w:val="006977BF"/>
    <w:rsid w:val="006A05C1"/>
    <w:rsid w:val="006B3D0E"/>
    <w:rsid w:val="006B6D39"/>
    <w:rsid w:val="006C0E2B"/>
    <w:rsid w:val="006C70B5"/>
    <w:rsid w:val="006D0588"/>
    <w:rsid w:val="006D5683"/>
    <w:rsid w:val="006D687B"/>
    <w:rsid w:val="006D6951"/>
    <w:rsid w:val="006E6430"/>
    <w:rsid w:val="006E7881"/>
    <w:rsid w:val="00704B0A"/>
    <w:rsid w:val="007127B8"/>
    <w:rsid w:val="007245AE"/>
    <w:rsid w:val="0072626A"/>
    <w:rsid w:val="00726C5F"/>
    <w:rsid w:val="007314BD"/>
    <w:rsid w:val="007504E5"/>
    <w:rsid w:val="00753161"/>
    <w:rsid w:val="007537E7"/>
    <w:rsid w:val="00762135"/>
    <w:rsid w:val="0076254C"/>
    <w:rsid w:val="00765857"/>
    <w:rsid w:val="0076630B"/>
    <w:rsid w:val="007670A7"/>
    <w:rsid w:val="007765B0"/>
    <w:rsid w:val="00777C80"/>
    <w:rsid w:val="007849A7"/>
    <w:rsid w:val="0079290F"/>
    <w:rsid w:val="00793CC3"/>
    <w:rsid w:val="0079501A"/>
    <w:rsid w:val="007A069C"/>
    <w:rsid w:val="007B0CFC"/>
    <w:rsid w:val="007B1DEB"/>
    <w:rsid w:val="007B48E9"/>
    <w:rsid w:val="007B5D03"/>
    <w:rsid w:val="007B6E87"/>
    <w:rsid w:val="007C0160"/>
    <w:rsid w:val="007C1E7E"/>
    <w:rsid w:val="007C455D"/>
    <w:rsid w:val="007C5AE1"/>
    <w:rsid w:val="007C684B"/>
    <w:rsid w:val="007D17A1"/>
    <w:rsid w:val="007D4D2B"/>
    <w:rsid w:val="007D60A9"/>
    <w:rsid w:val="007D7EE7"/>
    <w:rsid w:val="007E03E6"/>
    <w:rsid w:val="007E6468"/>
    <w:rsid w:val="00800A75"/>
    <w:rsid w:val="0080274B"/>
    <w:rsid w:val="008030D4"/>
    <w:rsid w:val="00806A08"/>
    <w:rsid w:val="008079F5"/>
    <w:rsid w:val="00812E10"/>
    <w:rsid w:val="008216D9"/>
    <w:rsid w:val="00821AE2"/>
    <w:rsid w:val="00830AD9"/>
    <w:rsid w:val="00831EE0"/>
    <w:rsid w:val="00845488"/>
    <w:rsid w:val="00846622"/>
    <w:rsid w:val="008466A9"/>
    <w:rsid w:val="00857919"/>
    <w:rsid w:val="008612DF"/>
    <w:rsid w:val="008663E5"/>
    <w:rsid w:val="00873848"/>
    <w:rsid w:val="00885C13"/>
    <w:rsid w:val="00894228"/>
    <w:rsid w:val="008A05A4"/>
    <w:rsid w:val="008A1EA7"/>
    <w:rsid w:val="008B4AF7"/>
    <w:rsid w:val="008C3FB3"/>
    <w:rsid w:val="008D4D4E"/>
    <w:rsid w:val="008D69CE"/>
    <w:rsid w:val="008D7080"/>
    <w:rsid w:val="008E398E"/>
    <w:rsid w:val="008E62C0"/>
    <w:rsid w:val="008F06A6"/>
    <w:rsid w:val="008F0DE2"/>
    <w:rsid w:val="008F7B16"/>
    <w:rsid w:val="00900ADF"/>
    <w:rsid w:val="00904E10"/>
    <w:rsid w:val="0091148F"/>
    <w:rsid w:val="00915098"/>
    <w:rsid w:val="009160E5"/>
    <w:rsid w:val="009169CC"/>
    <w:rsid w:val="0092583C"/>
    <w:rsid w:val="00927FB7"/>
    <w:rsid w:val="00930F07"/>
    <w:rsid w:val="00943613"/>
    <w:rsid w:val="009535B2"/>
    <w:rsid w:val="009570B1"/>
    <w:rsid w:val="00960009"/>
    <w:rsid w:val="00960BC6"/>
    <w:rsid w:val="00961E96"/>
    <w:rsid w:val="0096237F"/>
    <w:rsid w:val="00963B00"/>
    <w:rsid w:val="009641BB"/>
    <w:rsid w:val="009727A1"/>
    <w:rsid w:val="009808C4"/>
    <w:rsid w:val="00982749"/>
    <w:rsid w:val="00983BC4"/>
    <w:rsid w:val="00991E27"/>
    <w:rsid w:val="00996F39"/>
    <w:rsid w:val="00997566"/>
    <w:rsid w:val="009A2422"/>
    <w:rsid w:val="009A76CA"/>
    <w:rsid w:val="009C0650"/>
    <w:rsid w:val="009C1DBD"/>
    <w:rsid w:val="009E0B79"/>
    <w:rsid w:val="009E39B9"/>
    <w:rsid w:val="009E790E"/>
    <w:rsid w:val="00A0124B"/>
    <w:rsid w:val="00A0124D"/>
    <w:rsid w:val="00A026C2"/>
    <w:rsid w:val="00A05196"/>
    <w:rsid w:val="00A06EDF"/>
    <w:rsid w:val="00A10983"/>
    <w:rsid w:val="00A11F9B"/>
    <w:rsid w:val="00A12D1C"/>
    <w:rsid w:val="00A20129"/>
    <w:rsid w:val="00A251EB"/>
    <w:rsid w:val="00A30C8A"/>
    <w:rsid w:val="00A54117"/>
    <w:rsid w:val="00A57789"/>
    <w:rsid w:val="00A659F0"/>
    <w:rsid w:val="00A76074"/>
    <w:rsid w:val="00A965FB"/>
    <w:rsid w:val="00AA5B2D"/>
    <w:rsid w:val="00AD2106"/>
    <w:rsid w:val="00AD278B"/>
    <w:rsid w:val="00AD46CD"/>
    <w:rsid w:val="00AE19F5"/>
    <w:rsid w:val="00AF3008"/>
    <w:rsid w:val="00B00207"/>
    <w:rsid w:val="00B00934"/>
    <w:rsid w:val="00B00D83"/>
    <w:rsid w:val="00B03D08"/>
    <w:rsid w:val="00B13D2A"/>
    <w:rsid w:val="00B1681E"/>
    <w:rsid w:val="00B22B4F"/>
    <w:rsid w:val="00B269DA"/>
    <w:rsid w:val="00B3003B"/>
    <w:rsid w:val="00B310F6"/>
    <w:rsid w:val="00B342AD"/>
    <w:rsid w:val="00B354A8"/>
    <w:rsid w:val="00B35A4F"/>
    <w:rsid w:val="00B64959"/>
    <w:rsid w:val="00B71DF0"/>
    <w:rsid w:val="00B86FA2"/>
    <w:rsid w:val="00B87EC3"/>
    <w:rsid w:val="00B92164"/>
    <w:rsid w:val="00B97FED"/>
    <w:rsid w:val="00BA0604"/>
    <w:rsid w:val="00BA09D6"/>
    <w:rsid w:val="00BA0B36"/>
    <w:rsid w:val="00BA0C85"/>
    <w:rsid w:val="00BA408A"/>
    <w:rsid w:val="00BB1628"/>
    <w:rsid w:val="00BB279B"/>
    <w:rsid w:val="00BB58A7"/>
    <w:rsid w:val="00BE2C75"/>
    <w:rsid w:val="00BE7E9A"/>
    <w:rsid w:val="00C003B6"/>
    <w:rsid w:val="00C015B5"/>
    <w:rsid w:val="00C022BC"/>
    <w:rsid w:val="00C054F1"/>
    <w:rsid w:val="00C126E2"/>
    <w:rsid w:val="00C12EAD"/>
    <w:rsid w:val="00C1420D"/>
    <w:rsid w:val="00C2793C"/>
    <w:rsid w:val="00C27B28"/>
    <w:rsid w:val="00C302AA"/>
    <w:rsid w:val="00C33C92"/>
    <w:rsid w:val="00C42D47"/>
    <w:rsid w:val="00C62570"/>
    <w:rsid w:val="00C6379F"/>
    <w:rsid w:val="00C85553"/>
    <w:rsid w:val="00C96A92"/>
    <w:rsid w:val="00C96B48"/>
    <w:rsid w:val="00CA6691"/>
    <w:rsid w:val="00CB5567"/>
    <w:rsid w:val="00CC34C1"/>
    <w:rsid w:val="00CD659C"/>
    <w:rsid w:val="00CF010B"/>
    <w:rsid w:val="00CF1D79"/>
    <w:rsid w:val="00CF7B90"/>
    <w:rsid w:val="00D02AE5"/>
    <w:rsid w:val="00D03337"/>
    <w:rsid w:val="00D0617D"/>
    <w:rsid w:val="00D127D1"/>
    <w:rsid w:val="00D14C7D"/>
    <w:rsid w:val="00D14FD8"/>
    <w:rsid w:val="00D201F6"/>
    <w:rsid w:val="00D203AB"/>
    <w:rsid w:val="00D21E04"/>
    <w:rsid w:val="00D33EE7"/>
    <w:rsid w:val="00D34322"/>
    <w:rsid w:val="00D41995"/>
    <w:rsid w:val="00D45176"/>
    <w:rsid w:val="00D46F84"/>
    <w:rsid w:val="00D94E0C"/>
    <w:rsid w:val="00DA3205"/>
    <w:rsid w:val="00DA3D66"/>
    <w:rsid w:val="00DA6BBB"/>
    <w:rsid w:val="00DA7171"/>
    <w:rsid w:val="00DB7EEA"/>
    <w:rsid w:val="00DC2643"/>
    <w:rsid w:val="00DC3AF4"/>
    <w:rsid w:val="00DC4214"/>
    <w:rsid w:val="00DD0EF0"/>
    <w:rsid w:val="00DD2B3A"/>
    <w:rsid w:val="00DE51AB"/>
    <w:rsid w:val="00DE64A7"/>
    <w:rsid w:val="00DF5A52"/>
    <w:rsid w:val="00E015BD"/>
    <w:rsid w:val="00E0766D"/>
    <w:rsid w:val="00E1615A"/>
    <w:rsid w:val="00E207FD"/>
    <w:rsid w:val="00E34B4A"/>
    <w:rsid w:val="00E372A7"/>
    <w:rsid w:val="00E4042C"/>
    <w:rsid w:val="00E51A87"/>
    <w:rsid w:val="00E527DB"/>
    <w:rsid w:val="00E54D9A"/>
    <w:rsid w:val="00E65BFD"/>
    <w:rsid w:val="00E711B5"/>
    <w:rsid w:val="00E80309"/>
    <w:rsid w:val="00EA39E8"/>
    <w:rsid w:val="00EC077A"/>
    <w:rsid w:val="00EC6E49"/>
    <w:rsid w:val="00ED29A0"/>
    <w:rsid w:val="00ED338E"/>
    <w:rsid w:val="00ED3A29"/>
    <w:rsid w:val="00EE7CEB"/>
    <w:rsid w:val="00F120AA"/>
    <w:rsid w:val="00F209BD"/>
    <w:rsid w:val="00F5545A"/>
    <w:rsid w:val="00F6337E"/>
    <w:rsid w:val="00F648D8"/>
    <w:rsid w:val="00F650F2"/>
    <w:rsid w:val="00F7009C"/>
    <w:rsid w:val="00F843C6"/>
    <w:rsid w:val="00F84CDE"/>
    <w:rsid w:val="00FA7FAB"/>
    <w:rsid w:val="00FC01EE"/>
    <w:rsid w:val="00FC50EE"/>
    <w:rsid w:val="00FD1596"/>
    <w:rsid w:val="00FD2D20"/>
    <w:rsid w:val="00FE0127"/>
    <w:rsid w:val="00FE098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ABA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8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59"/>
  </w:style>
  <w:style w:type="paragraph" w:styleId="Footer">
    <w:name w:val="footer"/>
    <w:basedOn w:val="Normal"/>
    <w:link w:val="FooterChar"/>
    <w:uiPriority w:val="99"/>
    <w:unhideWhenUsed/>
    <w:rsid w:val="0052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59"/>
  </w:style>
  <w:style w:type="paragraph" w:styleId="BalloonText">
    <w:name w:val="Balloon Text"/>
    <w:basedOn w:val="Normal"/>
    <w:link w:val="BalloonTextChar"/>
    <w:uiPriority w:val="99"/>
    <w:semiHidden/>
    <w:unhideWhenUsed/>
    <w:rsid w:val="00221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338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9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58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003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D278B"/>
    <w:pPr>
      <w:widowControl w:val="0"/>
      <w:autoSpaceDE w:val="0"/>
      <w:autoSpaceDN w:val="0"/>
      <w:spacing w:before="180"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D27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ine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mpechin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39096-C6F7-4477-A83E-373DBA9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8T15:04:00Z</dcterms:created>
  <dcterms:modified xsi:type="dcterms:W3CDTF">2025-05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5-08T15:04:06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59e73c32-a6a5-4ecc-95c8-671101e96f2e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50, 3, 0, 1</vt:lpwstr>
  </property>
</Properties>
</file>